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118B4" w14:textId="0C9D8B92" w:rsidR="00D864EC" w:rsidRPr="00D865B1" w:rsidRDefault="00BA6C63" w:rsidP="00B87A54">
      <w:pPr>
        <w:spacing w:afterLines="50" w:after="120"/>
        <w:jc w:val="center"/>
        <w:rPr>
          <w:rFonts w:asciiTheme="minorEastAsia" w:hAnsiTheme="minorEastAsia"/>
          <w:b/>
          <w:color w:val="404040" w:themeColor="text1" w:themeTint="BF"/>
          <w:sz w:val="40"/>
        </w:rPr>
      </w:pPr>
      <w:bookmarkStart w:id="0" w:name="_GoBack"/>
      <w:bookmarkEnd w:id="0"/>
      <w:r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2</w:t>
      </w:r>
      <w:r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02</w:t>
      </w:r>
      <w:r w:rsidR="003A39DA"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2</w:t>
      </w:r>
      <w:r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년</w:t>
      </w:r>
      <w:r w:rsidR="003A39DA"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 </w:t>
      </w:r>
      <w:r w:rsidR="006123E5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7</w:t>
      </w:r>
      <w:r w:rsidR="00C23135"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-</w:t>
      </w:r>
      <w:r w:rsidR="006123E5">
        <w:rPr>
          <w:rFonts w:asciiTheme="minorEastAsia" w:hAnsiTheme="minorEastAsia"/>
          <w:b/>
          <w:color w:val="404040" w:themeColor="text1" w:themeTint="BF"/>
          <w:sz w:val="36"/>
          <w:szCs w:val="20"/>
        </w:rPr>
        <w:t>8</w:t>
      </w:r>
      <w:r w:rsidR="00D864EC"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 xml:space="preserve">월 엡스코 </w:t>
      </w:r>
      <w:r w:rsidR="00D864EC" w:rsidRPr="00D865B1">
        <w:rPr>
          <w:rFonts w:asciiTheme="minorEastAsia" w:hAnsiTheme="minorEastAsia"/>
          <w:b/>
          <w:color w:val="404040" w:themeColor="text1" w:themeTint="BF"/>
          <w:sz w:val="36"/>
          <w:szCs w:val="20"/>
        </w:rPr>
        <w:t xml:space="preserve">PUBLIC </w:t>
      </w:r>
      <w:r w:rsidR="00D864EC" w:rsidRPr="00D865B1">
        <w:rPr>
          <w:rFonts w:asciiTheme="minorEastAsia" w:hAnsiTheme="minorEastAsia" w:hint="eastAsia"/>
          <w:b/>
          <w:color w:val="404040" w:themeColor="text1" w:themeTint="BF"/>
          <w:sz w:val="36"/>
          <w:szCs w:val="20"/>
        </w:rPr>
        <w:t>온라인 교육 일정</w:t>
      </w:r>
    </w:p>
    <w:p w14:paraId="728716A0" w14:textId="61C175CE" w:rsidR="003A39DA" w:rsidRPr="00D865B1" w:rsidRDefault="005C0BB9" w:rsidP="00B87A54">
      <w:pPr>
        <w:widowControl/>
        <w:wordWrap/>
        <w:autoSpaceDE/>
        <w:autoSpaceDN/>
        <w:spacing w:after="0" w:line="240" w:lineRule="auto"/>
        <w:contextualSpacing/>
        <w:rPr>
          <w:rFonts w:asciiTheme="minorEastAsia" w:hAnsiTheme="minorEastAsia"/>
          <w:b/>
          <w:bCs/>
          <w:color w:val="FF4343"/>
          <w:sz w:val="14"/>
          <w:szCs w:val="20"/>
        </w:rPr>
      </w:pPr>
      <w:r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[</w:t>
      </w:r>
      <w:r w:rsidR="00B87A54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유의</w:t>
      </w:r>
      <w:r w:rsidR="00C54C55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사항</w:t>
      </w:r>
      <w:r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] 구독하지 </w:t>
      </w:r>
      <w:r w:rsidR="001A3746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않는 EBSCO</w:t>
      </w:r>
      <w:r w:rsidR="00BA6C63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품목에</w:t>
      </w:r>
      <w:r w:rsidR="00BA2811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대한 교육</w:t>
      </w:r>
      <w:r w:rsidR="00BA6C63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일정</w:t>
      </w:r>
      <w:r w:rsidR="00BA2811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은</w:t>
      </w:r>
      <w:r w:rsidR="001A3746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 </w:t>
      </w:r>
      <w:r w:rsidR="000F3DBE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지</w:t>
      </w:r>
      <w:r w:rsidR="00B87A54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 xml:space="preserve">우고 </w:t>
      </w:r>
      <w:r w:rsidR="001A3746" w:rsidRPr="00D865B1">
        <w:rPr>
          <w:rFonts w:asciiTheme="minorEastAsia" w:hAnsiTheme="minorEastAsia" w:hint="eastAsia"/>
          <w:b/>
          <w:bCs/>
          <w:color w:val="FF4343"/>
          <w:sz w:val="14"/>
          <w:szCs w:val="20"/>
        </w:rPr>
        <w:t>사용해 주시기 바랍니다!</w:t>
      </w:r>
    </w:p>
    <w:p w14:paraId="60A76AFD" w14:textId="77777777" w:rsidR="000F3DBE" w:rsidRPr="00D865B1" w:rsidRDefault="003A39DA" w:rsidP="000F3DB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/>
          <w:color w:val="FF4343"/>
          <w:sz w:val="14"/>
          <w:szCs w:val="20"/>
        </w:rPr>
        <w:br/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참석자의 실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시간 온라인 교육의 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집중도를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높이기 위해 모든 교육 끝에 퀴즈가 출제(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>3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문제) 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되며,</w:t>
      </w:r>
      <w:r w:rsidR="000F3DBE"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모든 참석자는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 퀴즈까지 참여해야 합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7B538EFA" w14:textId="77777777" w:rsidR="000F3DBE" w:rsidRPr="00D865B1" w:rsidRDefault="003A39DA" w:rsidP="000F3DBE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출제된 문제의 난이도는 높지 않으며, 교육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의 주제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DB에 접속-검색</w:t>
      </w:r>
      <w:r w:rsidR="000F3DBE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 xml:space="preserve">할 수 있도록 유도하는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간단하고 단순한 퀴즈로 구성되어 있습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0A298F68" w14:textId="77777777" w:rsidR="005D094B" w:rsidRPr="00D865B1" w:rsidRDefault="005D094B" w:rsidP="005D094B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이는 엡스코 이용교육의 최종 목표인 "접속 및 이용"에 초점을 맞춘 것입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많은 홍보 부탁드립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5FADBDA9" w14:textId="77777777" w:rsidR="003D12DB" w:rsidRPr="00D865B1" w:rsidRDefault="003D12DB" w:rsidP="003D12DB">
      <w:pPr>
        <w:wordWrap/>
        <w:spacing w:after="0"/>
        <w:contextualSpacing/>
        <w:jc w:val="left"/>
        <w:rPr>
          <w:rFonts w:asciiTheme="minorEastAsia" w:hAnsiTheme="minorEastAsia"/>
          <w:color w:val="ED7D31" w:themeColor="accent2"/>
          <w:sz w:val="10"/>
          <w:szCs w:val="16"/>
        </w:rPr>
      </w:pPr>
    </w:p>
    <w:tbl>
      <w:tblPr>
        <w:tblStyle w:val="a3"/>
        <w:tblW w:w="107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9"/>
        <w:gridCol w:w="1172"/>
        <w:gridCol w:w="3124"/>
        <w:gridCol w:w="2977"/>
        <w:gridCol w:w="999"/>
        <w:gridCol w:w="1015"/>
        <w:gridCol w:w="896"/>
      </w:tblGrid>
      <w:tr w:rsidR="00BA0AD9" w:rsidRPr="00D865B1" w14:paraId="1EB5AC13" w14:textId="77777777" w:rsidTr="00D54FB1">
        <w:trPr>
          <w:trHeight w:val="496"/>
        </w:trPr>
        <w:tc>
          <w:tcPr>
            <w:tcW w:w="519" w:type="dxa"/>
            <w:shd w:val="clear" w:color="auto" w:fill="96AAF2"/>
            <w:vAlign w:val="center"/>
          </w:tcPr>
          <w:p w14:paraId="2751E1ED" w14:textId="77777777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172" w:type="dxa"/>
            <w:shd w:val="clear" w:color="auto" w:fill="96AAF2"/>
            <w:vAlign w:val="center"/>
          </w:tcPr>
          <w:p w14:paraId="0B54F94C" w14:textId="553DF498" w:rsidR="00B87A54" w:rsidRPr="00D865B1" w:rsidRDefault="00B87A54" w:rsidP="00B87A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3124" w:type="dxa"/>
            <w:shd w:val="clear" w:color="auto" w:fill="96AAF2"/>
            <w:vAlign w:val="center"/>
          </w:tcPr>
          <w:p w14:paraId="55EC94ED" w14:textId="62C50B5E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2977" w:type="dxa"/>
            <w:shd w:val="clear" w:color="auto" w:fill="96AAF2"/>
            <w:vAlign w:val="center"/>
          </w:tcPr>
          <w:p w14:paraId="701A2A67" w14:textId="55C65F3F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교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9" w:type="dxa"/>
            <w:shd w:val="clear" w:color="auto" w:fill="96AAF2"/>
            <w:vAlign w:val="center"/>
          </w:tcPr>
          <w:p w14:paraId="36D9973F" w14:textId="77777777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1015" w:type="dxa"/>
            <w:shd w:val="clear" w:color="auto" w:fill="96AAF2"/>
            <w:vAlign w:val="center"/>
          </w:tcPr>
          <w:p w14:paraId="112ABC50" w14:textId="5D42D574" w:rsidR="00B87A54" w:rsidRPr="00D865B1" w:rsidRDefault="007A74F6" w:rsidP="00B87A54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 xml:space="preserve">대상 </w:t>
            </w:r>
            <w:r w:rsidR="00B87A54"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D</w:t>
            </w:r>
            <w:r w:rsidR="00B87A54"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96AAF2"/>
            <w:vAlign w:val="center"/>
          </w:tcPr>
          <w:p w14:paraId="548C2008" w14:textId="2A1F6321" w:rsidR="00B87A54" w:rsidRPr="00D865B1" w:rsidRDefault="00B87A54" w:rsidP="001F2123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8A4C72" w:rsidRPr="00D865B1" w14:paraId="7C713345" w14:textId="77777777" w:rsidTr="00D54FB1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3A970E39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57E147F5" w14:textId="36B8C48C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7월 </w:t>
            </w:r>
            <w:r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수)</w:t>
            </w:r>
          </w:p>
          <w:p w14:paraId="43055BDA" w14:textId="73689510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6EDF9D4F" w14:textId="5198D661" w:rsidR="008A4C72" w:rsidRPr="00D865B1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DE418DC" w14:textId="77777777" w:rsidR="008A4C72" w:rsidRDefault="008A4C72" w:rsidP="008A4C72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6"/>
                <w:szCs w:val="16"/>
              </w:rPr>
              <w:t>[기본 교육]</w:t>
            </w:r>
          </w:p>
          <w:p w14:paraId="676C5595" w14:textId="229A8066" w:rsidR="008A4C72" w:rsidRPr="0052397A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AD150D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언제 어디서나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학술정보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를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편리하게 검색하고 싶은 이용자를 위한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EBSCO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모바일 앱 이용교육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21C15A3" w14:textId="57FAF9A5" w:rsidR="008A4C72" w:rsidRPr="0090460A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8716E3"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 xml:space="preserve">일상생활에서 간편하게 설치-인증-이용할 수 있는 </w:t>
            </w:r>
            <w:r w:rsidRPr="008716E3">
              <w:rPr>
                <w:rFonts w:ascii="맑은 고딕" w:eastAsia="맑은 고딕" w:hAnsi="맑은 고딕"/>
                <w:bCs/>
                <w:color w:val="000000" w:themeColor="text1"/>
                <w:sz w:val="14"/>
                <w:szCs w:val="14"/>
              </w:rPr>
              <w:t xml:space="preserve">EBSCO Mobile </w:t>
            </w:r>
            <w:r w:rsidRPr="008716E3"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앱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을 통해 다양한 학술정보를 검색하는 방법을 알아보고,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실습하</w:t>
            </w:r>
            <w:r w:rsidRPr="008716E3"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는 교육입니다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34312C6" w14:textId="77777777" w:rsidR="008A4C72" w:rsidRDefault="008A4C72" w:rsidP="008A4C7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285B287E" w14:textId="2F34073A" w:rsidR="008A4C72" w:rsidRPr="0090460A" w:rsidRDefault="008A4C72" w:rsidP="008A4C72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15" w:type="dxa"/>
            <w:vAlign w:val="center"/>
          </w:tcPr>
          <w:p w14:paraId="3C7778AD" w14:textId="56F93803" w:rsidR="008A4C72" w:rsidRPr="00537926" w:rsidRDefault="008A4C72" w:rsidP="008A4C7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B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또는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EDS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4C2D2F02" w14:textId="50FA5299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7" w:history="1">
              <w:r w:rsidR="008A4C72" w:rsidRPr="00BC17AF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2C7948" w:rsidRPr="00D865B1" w14:paraId="663C116D" w14:textId="77777777" w:rsidTr="00D54FB1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1DC8CC37" w14:textId="77777777" w:rsidR="002C7948" w:rsidRPr="00D865B1" w:rsidRDefault="002C7948" w:rsidP="002C7948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492E8FCE" w14:textId="60D0BD68" w:rsidR="002C7948" w:rsidRDefault="002C7948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7월 </w:t>
            </w:r>
            <w:r w:rsidR="00B2577A"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>수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</w:p>
          <w:p w14:paraId="4C271165" w14:textId="68B00FE7" w:rsidR="002C7948" w:rsidRDefault="002C7948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0953CDDE" w14:textId="51CD0FAE" w:rsidR="002C7948" w:rsidRPr="00D865B1" w:rsidRDefault="002C7948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FB258E2" w14:textId="276C5335" w:rsidR="002C7948" w:rsidRPr="002C7948" w:rsidRDefault="002C7948" w:rsidP="002C7948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2C7948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 xml:space="preserve">[심화 </w:t>
            </w:r>
            <w:r w:rsidRPr="002C7948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교</w:t>
            </w:r>
            <w:r w:rsidRPr="002C7948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육]</w:t>
            </w:r>
          </w:p>
          <w:p w14:paraId="425EE8D4" w14:textId="77777777" w:rsidR="00B2577A" w:rsidRDefault="002C7948" w:rsidP="002C7948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특수교육</w:t>
            </w:r>
            <w:r w:rsidR="00884579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최신 트렌드는 어떨까?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706F192B" w14:textId="3419F2E3" w:rsidR="002C7948" w:rsidRPr="00E04D07" w:rsidRDefault="002C7948" w:rsidP="002C7948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교육학 </w:t>
            </w:r>
            <w:r w:rsidR="00B2577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프리미엄 학술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정보원을 이용한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Top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저널 탐색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1256DA5" w14:textId="20FC25AE" w:rsidR="002C7948" w:rsidRPr="0090460A" w:rsidRDefault="002C7948" w:rsidP="002C7948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특수교육 분야에서 </w:t>
            </w:r>
            <w:r w:rsidR="00327FD8"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Exceptional Children, Teaching Exceptional Children </w:t>
            </w:r>
            <w:r w:rsidR="00327FD8"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등 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>Impact Factor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가 높은 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Top 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학술저널들</w:t>
            </w:r>
            <w:r w:rsidR="00327FD8"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을 동시에 검색하고,</w:t>
            </w:r>
            <w:r w:rsidR="00327FD8"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327FD8"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이용하고,</w:t>
            </w:r>
            <w:r w:rsidR="00327FD8"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327FD8"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알람을 설정하고,</w:t>
            </w:r>
            <w:r w:rsidR="00327FD8"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327FD8"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저장하는 방법을 실습과 함께 알아봅니다!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B46BB5A" w14:textId="529DB1E4" w:rsidR="002C7948" w:rsidRPr="0090460A" w:rsidRDefault="002C7948" w:rsidP="002C7948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특수교육 분야 정보검색에 관심이 있는 누구나</w:t>
            </w:r>
          </w:p>
        </w:tc>
        <w:tc>
          <w:tcPr>
            <w:tcW w:w="1015" w:type="dxa"/>
            <w:vAlign w:val="center"/>
          </w:tcPr>
          <w:p w14:paraId="3EA729F5" w14:textId="77777777" w:rsidR="002C7948" w:rsidRDefault="002C7948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ducation Source</w:t>
            </w:r>
          </w:p>
          <w:p w14:paraId="6E74136A" w14:textId="27CE7765" w:rsidR="002C7948" w:rsidRPr="00537926" w:rsidRDefault="002C7948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ERIC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638E5412" w14:textId="768FC872" w:rsidR="002C7948" w:rsidRPr="00D865B1" w:rsidRDefault="0048608A" w:rsidP="002C794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8" w:history="1">
              <w:r w:rsidR="002C7948" w:rsidRPr="00C1203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2C7948" w:rsidRPr="00D865B1" w14:paraId="57CFDB3C" w14:textId="77777777" w:rsidTr="00D54FB1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2975691A" w14:textId="77777777" w:rsidR="002C7948" w:rsidRPr="00D865B1" w:rsidRDefault="002C7948" w:rsidP="002C7948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058732FA" w14:textId="037C795D" w:rsidR="002C7948" w:rsidRDefault="002C7948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7월 </w:t>
            </w:r>
            <w:r w:rsidR="00B2577A"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>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</w:p>
          <w:p w14:paraId="2EBB4709" w14:textId="1006922B" w:rsidR="002C7948" w:rsidRDefault="002C7948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73607C0D" w14:textId="61A0F02C" w:rsidR="002C7948" w:rsidRPr="00D865B1" w:rsidRDefault="002C7948" w:rsidP="002C7948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A9516B1" w14:textId="77777777" w:rsidR="002C7948" w:rsidRPr="00327FD8" w:rsidRDefault="002C7948" w:rsidP="002C7948">
            <w:pP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</w:pP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[특집 교육]</w:t>
            </w:r>
          </w:p>
          <w:p w14:paraId="549467F4" w14:textId="6A4B063C" w:rsidR="002C7948" w:rsidRDefault="002C7948" w:rsidP="002C7948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All about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SCOhost </w:t>
            </w:r>
            <w:r w:rsidR="00327FD8"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‘</w:t>
            </w:r>
            <w:r w:rsidR="00327FD8"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인용</w:t>
            </w:r>
            <w:r w:rsidR="00327FD8"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’</w:t>
            </w:r>
            <w:r w:rsid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기능!</w:t>
            </w:r>
          </w:p>
          <w:p w14:paraId="7E89D3D3" w14:textId="128F17B8" w:rsidR="002C7948" w:rsidRPr="00E04D07" w:rsidRDefault="00787CFA" w:rsidP="002C7948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나에게 맞는 </w:t>
            </w:r>
            <w:r w:rsidR="00884579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인용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/참고문헌</w:t>
            </w:r>
            <w:r w:rsidR="00884579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스타일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은 어떤 스타일일까?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890330D" w14:textId="7335F065" w:rsidR="002C7948" w:rsidRPr="0090460A" w:rsidRDefault="002C7948" w:rsidP="002C7948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여름방학 시즌 특집 교육으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EBSCOhost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인터페이스에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‘</w:t>
            </w:r>
            <w:r w:rsidR="00327FD8"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인용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’</w:t>
            </w:r>
            <w:r w:rsidR="00327FD8"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</w:t>
            </w:r>
            <w:r w:rsidR="00327FD8"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기능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에 대해서 실습과 함께 알아봅니다.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</w:t>
            </w:r>
            <w:r w:rsidR="009561BF"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APA, MLA, </w:t>
            </w:r>
            <w:r w:rsidR="009561BF"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시카고(</w:t>
            </w:r>
            <w:r w:rsidR="009561BF"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Chicago), </w:t>
            </w:r>
            <w:r w:rsidR="00787CFA"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밴쿠버</w:t>
            </w:r>
            <w:r w:rsidR="009561BF"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(</w:t>
            </w:r>
            <w:r w:rsidR="009561BF"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Vancouver)</w:t>
            </w:r>
            <w:r w:rsidR="009561BF"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 스타일</w:t>
            </w:r>
            <w:r w:rsidR="00884579"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 별 특징</w:t>
            </w:r>
            <w:r w:rsidR="00787CF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과 함께 살펴봅니다!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5E583CDD" w14:textId="77777777" w:rsidR="002C7948" w:rsidRPr="0090460A" w:rsidRDefault="002C7948" w:rsidP="002C7948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해외 학술</w:t>
            </w:r>
          </w:p>
          <w:p w14:paraId="7A23DB6C" w14:textId="77777777" w:rsidR="002C7948" w:rsidRPr="0090460A" w:rsidRDefault="002C7948" w:rsidP="002C7948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검색에 </w:t>
            </w:r>
          </w:p>
          <w:p w14:paraId="53400DFB" w14:textId="4CA5C913" w:rsidR="002C7948" w:rsidRPr="0090460A" w:rsidRDefault="002C7948" w:rsidP="002C7948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269E1E00" w14:textId="5B786808" w:rsidR="002C7948" w:rsidRPr="00537926" w:rsidRDefault="00D54FB1" w:rsidP="002C7948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5B6549DF" w14:textId="5FB424F7" w:rsidR="002C7948" w:rsidRPr="00D865B1" w:rsidRDefault="0048608A" w:rsidP="002C7948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9" w:history="1">
              <w:r w:rsidR="002C7948" w:rsidRPr="00C1203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4CDF3E18" w14:textId="77777777" w:rsidTr="00D54FB1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5C1A63DD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4E8B490B" w14:textId="5070310E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7월 </w:t>
            </w:r>
            <w:r>
              <w:rPr>
                <w:rFonts w:asciiTheme="minorEastAsia" w:hAnsiTheme="minorEastAsia"/>
                <w:sz w:val="16"/>
                <w:szCs w:val="16"/>
              </w:rPr>
              <w:t>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목) </w:t>
            </w:r>
          </w:p>
          <w:p w14:paraId="507DF7CC" w14:textId="245ED04D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0531FD49" w14:textId="0B982DEC" w:rsidR="008A4C72" w:rsidRPr="00D865B1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5A8BD8C4" w14:textId="77777777" w:rsidR="008A4C72" w:rsidRPr="00327FD8" w:rsidRDefault="008A4C72" w:rsidP="008A4C72">
            <w:pP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</w:pP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[특집 교육]</w:t>
            </w:r>
          </w:p>
          <w:p w14:paraId="4207AE7F" w14:textId="77777777" w:rsidR="008A4C72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All about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SCOhost </w:t>
            </w:r>
            <w:r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‘</w:t>
            </w: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반출</w:t>
            </w:r>
            <w:r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’</w:t>
            </w:r>
            <w: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기능!</w:t>
            </w:r>
          </w:p>
          <w:p w14:paraId="3431E23E" w14:textId="3BBE0911" w:rsidR="008A4C72" w:rsidRPr="00E04D07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정보 효과적으로 수집/관리하고 싶은 사람 여기 모두 모여라~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78C12256" w14:textId="2292A1EC" w:rsidR="008A4C72" w:rsidRPr="008716E3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여름방학 시즌 특집 교육으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EBSCOhost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인터페이스에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‘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반출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’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기능에 대해서 실습과 함께 알아봅니다.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EndNote, RefWorks, Mendeley, Zotero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뿐만 아니라 엑셀(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Excel)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로 학술정보를 수집/이용하는 방법까지 자세하게 살펴봅니다!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27640D5F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해외 학술</w:t>
            </w:r>
          </w:p>
          <w:p w14:paraId="4461BD11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검색에 </w:t>
            </w:r>
          </w:p>
          <w:p w14:paraId="1BD5EF96" w14:textId="749F20EB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39CCD0B3" w14:textId="108626F6" w:rsidR="008A4C72" w:rsidRPr="00537926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7954FF9E" w14:textId="76E785D1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0" w:history="1">
              <w:r w:rsidR="008A4C72" w:rsidRPr="00C1203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90460A" w:rsidRPr="00D865B1" w14:paraId="2F698FD9" w14:textId="77777777" w:rsidTr="00D54FB1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2B5DF590" w14:textId="77777777" w:rsidR="0090460A" w:rsidRPr="00D865B1" w:rsidRDefault="0090460A" w:rsidP="0090460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019812D" w14:textId="30692674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7월 </w:t>
            </w:r>
            <w:r w:rsidR="00B2577A">
              <w:rPr>
                <w:rFonts w:asciiTheme="minorEastAsia" w:hAnsiTheme="minorEastAsia"/>
                <w:sz w:val="16"/>
                <w:szCs w:val="16"/>
              </w:rPr>
              <w:t>1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>화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</w:p>
          <w:p w14:paraId="0D7D703F" w14:textId="3D9E52E8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27234649" w14:textId="2047CCA6" w:rsidR="0090460A" w:rsidRPr="00D865B1" w:rsidRDefault="0090460A" w:rsidP="0090460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0286E73" w14:textId="5B001CEB" w:rsidR="0090460A" w:rsidRPr="001603D9" w:rsidRDefault="0090460A" w:rsidP="0090460A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]</w:t>
            </w:r>
          </w:p>
          <w:p w14:paraId="6894FF1C" w14:textId="0E153FE7" w:rsidR="0090460A" w:rsidRDefault="0090460A" w:rsidP="0090460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코로나 이후 간호사들의 정신건강에 대한 연구</w:t>
            </w:r>
            <w:r w:rsidR="00785B4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가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있을까?</w:t>
            </w:r>
          </w:p>
          <w:p w14:paraId="761BA121" w14:textId="6830855D" w:rsidR="0090460A" w:rsidRPr="009561BF" w:rsidRDefault="0090460A" w:rsidP="0090460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간호학 분야 학술정보 탐색 방법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017809" w14:textId="19730459" w:rsidR="0090460A" w:rsidRPr="008716E3" w:rsidRDefault="0090460A" w:rsidP="0090460A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코로나바이러스로 인한 간호사들의 정신건강</w:t>
            </w:r>
            <w:r w:rsidR="00787CFA"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고 관련된 해외</w:t>
            </w: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학술정보를 </w:t>
            </w:r>
            <w:r w:rsidR="00787CFA"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살펴보기 위해 </w:t>
            </w: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간호학 분야 국가대표 학술D</w:t>
            </w:r>
            <w:r w:rsidRPr="008716E3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B</w:t>
            </w: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인 </w:t>
            </w:r>
            <w:r w:rsidRPr="008716E3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CINAHL</w:t>
            </w: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에서 실습과 함께 검색/탐색해보는 교육입니다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3430C07D" w14:textId="77777777" w:rsidR="0090460A" w:rsidRPr="0090460A" w:rsidRDefault="0090460A" w:rsidP="0090460A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간호학 </w:t>
            </w:r>
          </w:p>
          <w:p w14:paraId="5E77C120" w14:textId="3338DCB1" w:rsidR="0090460A" w:rsidRPr="0090460A" w:rsidRDefault="0090460A" w:rsidP="0090460A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학술정보에 </w:t>
            </w:r>
          </w:p>
          <w:p w14:paraId="7C95020B" w14:textId="4D555A58" w:rsidR="0090460A" w:rsidRPr="0090460A" w:rsidRDefault="0090460A" w:rsidP="0090460A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관심이 </w:t>
            </w:r>
          </w:p>
          <w:p w14:paraId="6AE9115F" w14:textId="79628AAD" w:rsidR="0090460A" w:rsidRPr="0090460A" w:rsidRDefault="0090460A" w:rsidP="0090460A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있는 누구나</w:t>
            </w:r>
          </w:p>
        </w:tc>
        <w:tc>
          <w:tcPr>
            <w:tcW w:w="1015" w:type="dxa"/>
            <w:vAlign w:val="center"/>
          </w:tcPr>
          <w:p w14:paraId="6E82199C" w14:textId="7472E5E3" w:rsidR="0090460A" w:rsidRPr="0090460A" w:rsidRDefault="0088262D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0A4C6273" w14:textId="6F39607D" w:rsidR="0090460A" w:rsidRPr="00D865B1" w:rsidRDefault="0048608A" w:rsidP="0090460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1" w:history="1">
              <w:r w:rsidR="0090460A" w:rsidRPr="00C1203D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90460A" w:rsidRPr="00D865B1" w14:paraId="204F4A3E" w14:textId="77777777" w:rsidTr="00D54FB1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7FC048E7" w14:textId="77777777" w:rsidR="0090460A" w:rsidRPr="00D865B1" w:rsidRDefault="0090460A" w:rsidP="0090460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E0A96AC" w14:textId="30AA813E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7월 </w:t>
            </w:r>
            <w:r w:rsidR="00B2577A">
              <w:rPr>
                <w:rFonts w:asciiTheme="minorEastAsia" w:hAnsiTheme="minorEastAsia"/>
                <w:sz w:val="16"/>
                <w:szCs w:val="16"/>
              </w:rPr>
              <w:t>1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>화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</w:p>
          <w:p w14:paraId="77434D4D" w14:textId="5EBDFA58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73A36C1B" w14:textId="6BF976E2" w:rsidR="0090460A" w:rsidRPr="00D865B1" w:rsidRDefault="0090460A" w:rsidP="0090460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8136003" w14:textId="77777777" w:rsidR="00C03DFF" w:rsidRPr="00327FD8" w:rsidRDefault="00C03DFF" w:rsidP="00C03DFF">
            <w:pP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</w:pP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[특집 교육]</w:t>
            </w:r>
          </w:p>
          <w:p w14:paraId="0E4E2E31" w14:textId="3ED2FA70" w:rsidR="00785B41" w:rsidRDefault="00F81DBB" w:rsidP="00785B41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03DFF">
              <w:rPr>
                <w:rFonts w:asciiTheme="minorEastAsia" w:hAnsiTheme="minorEastAsia" w:hint="eastAsia"/>
                <w:b/>
                <w:color w:val="4949EB"/>
                <w:sz w:val="16"/>
                <w:szCs w:val="16"/>
              </w:rPr>
              <w:t>R</w:t>
            </w:r>
            <w:r w:rsidRPr="00C03DFF">
              <w:rPr>
                <w:rFonts w:asciiTheme="minorEastAsia" w:hAnsiTheme="minorEastAsia"/>
                <w:b/>
                <w:color w:val="4949EB"/>
                <w:sz w:val="16"/>
                <w:szCs w:val="16"/>
              </w:rPr>
              <w:t>ISS</w:t>
            </w:r>
            <w:r w:rsidR="00C03DFF" w:rsidRPr="00C03DFF">
              <w:rPr>
                <w:rFonts w:asciiTheme="minorEastAsia" w:hAnsiTheme="minorEastAsia"/>
                <w:b/>
                <w:color w:val="4949EB"/>
                <w:sz w:val="16"/>
                <w:szCs w:val="16"/>
              </w:rPr>
              <w:t xml:space="preserve"> </w:t>
            </w:r>
            <w:r w:rsidR="00C03DFF" w:rsidRPr="00C03DFF">
              <w:rPr>
                <w:rFonts w:asciiTheme="minorEastAsia" w:hAnsiTheme="minorEastAsia" w:hint="eastAsia"/>
                <w:b/>
                <w:color w:val="4949EB"/>
                <w:sz w:val="16"/>
                <w:szCs w:val="16"/>
              </w:rPr>
              <w:t>해외전자정보서비스</w:t>
            </w:r>
            <w:r w:rsidR="00787CFA" w:rsidRPr="00787CF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에</w:t>
            </w:r>
            <w:r w:rsidR="00D54FB1" w:rsidRPr="00D54F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D54F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도서관에서 구독하는 </w:t>
            </w:r>
            <w:r w:rsidR="00D54FB1" w:rsidRPr="00D54F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EBSCOhost </w:t>
            </w:r>
            <w:r w:rsidR="00D54FB1" w:rsidRPr="00D54F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D</w:t>
            </w:r>
            <w:r w:rsidR="00D54FB1" w:rsidRPr="00D54F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</w:t>
            </w:r>
            <w:r w:rsidR="00D54FB1" w:rsidRPr="00D54F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가</w:t>
            </w:r>
            <w:r w:rsidR="00787CF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?</w:t>
            </w:r>
          </w:p>
          <w:p w14:paraId="79D99D76" w14:textId="362725FA" w:rsidR="00D54FB1" w:rsidRPr="00D54FB1" w:rsidRDefault="00D54FB1" w:rsidP="00D54FB1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도서관</w:t>
            </w:r>
            <w:r w:rsidR="00787CF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RISS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의 학술정보 콜라보레이션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C7AA736" w14:textId="164ACDD9" w:rsidR="0090460A" w:rsidRPr="00C03DFF" w:rsidRDefault="00D54FB1" w:rsidP="00D54FB1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도서관에서 구독하고 있는 E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BSCOhost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학술D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B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를 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RISS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에서도 이용할 수 있는 이유와 함께 인문과학,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사회과학 분야 관련 </w:t>
            </w:r>
            <w:r w:rsidR="00787CF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EBSCOhost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학술 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DB</w:t>
            </w:r>
            <w:r w:rsidR="00787CF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에 대한 이용 방법 교육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입니다.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D9CE322" w14:textId="77777777" w:rsidR="00D54FB1" w:rsidRPr="0090460A" w:rsidRDefault="00D54FB1" w:rsidP="00D54FB1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해외 학술</w:t>
            </w:r>
          </w:p>
          <w:p w14:paraId="76C26C2F" w14:textId="77777777" w:rsidR="00D54FB1" w:rsidRPr="0090460A" w:rsidRDefault="00D54FB1" w:rsidP="00D54FB1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검색에 </w:t>
            </w:r>
          </w:p>
          <w:p w14:paraId="19B13A43" w14:textId="1BBD494D" w:rsidR="0090460A" w:rsidRPr="0090460A" w:rsidRDefault="00D54FB1" w:rsidP="00D54FB1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1015" w:type="dxa"/>
            <w:vAlign w:val="center"/>
          </w:tcPr>
          <w:p w14:paraId="2E5FBA21" w14:textId="353BD2F3" w:rsidR="0090460A" w:rsidRPr="00537926" w:rsidRDefault="00D54FB1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F14E984" w14:textId="3B034888" w:rsidR="0090460A" w:rsidRPr="00D865B1" w:rsidRDefault="0048608A" w:rsidP="0090460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2" w:history="1">
              <w:r w:rsidR="0090460A" w:rsidRPr="0058282C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90460A" w:rsidRPr="00D865B1" w14:paraId="06A4A384" w14:textId="77777777" w:rsidTr="00D54FB1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1CDFE579" w14:textId="77777777" w:rsidR="0090460A" w:rsidRPr="00D865B1" w:rsidRDefault="0090460A" w:rsidP="0090460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7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5461BF49" w14:textId="1A4A6A79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월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B2577A"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>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</w:p>
          <w:p w14:paraId="44F43DC5" w14:textId="6321EB07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5E4F7A67" w14:textId="68F277C5" w:rsidR="0090460A" w:rsidRPr="00D865B1" w:rsidRDefault="0090460A" w:rsidP="0090460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7990FAD" w14:textId="55E03645" w:rsidR="00787CFA" w:rsidRPr="001603D9" w:rsidRDefault="00787CFA" w:rsidP="00787CFA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</w:t>
            </w:r>
            <w:r w:rsidR="00F33047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-심화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]</w:t>
            </w:r>
          </w:p>
          <w:p w14:paraId="6647692C" w14:textId="7F0F2B86" w:rsidR="0090460A" w:rsidRPr="00E04D07" w:rsidRDefault="00F33047" w:rsidP="00787CF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간호학 분야 학술정보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헤비유저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(</w:t>
            </w:r>
            <w:r w:rsidRPr="00F33047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heavy user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)’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를 위한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가지 </w:t>
            </w:r>
            <w:r w:rsidR="00787CFA" w:rsidRPr="00787CFA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특수제한자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소개와 실습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C9AB385" w14:textId="6339E9AB" w:rsidR="0090460A" w:rsidRPr="00F33047" w:rsidRDefault="00F33047" w:rsidP="0090460A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체계적문헌고찰(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Systematic Review),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메타분석(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Meta-analysis)</w:t>
            </w:r>
            <w:r w:rsidR="0088262D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="0088262D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등 수준 높은 간호학 연구를 하는 이용자들에게 필요한 </w:t>
            </w:r>
            <w:r w:rsidR="0088262D">
              <w:rPr>
                <w:rFonts w:asciiTheme="majorHAnsi" w:eastAsiaTheme="majorHAnsi" w:hAnsiTheme="majorHAnsi"/>
                <w:sz w:val="14"/>
                <w:szCs w:val="14"/>
              </w:rPr>
              <w:t>5</w:t>
            </w:r>
            <w:r w:rsidR="0088262D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가지 </w:t>
            </w:r>
            <w:r w:rsidR="0088262D">
              <w:rPr>
                <w:rFonts w:asciiTheme="majorHAnsi" w:eastAsiaTheme="majorHAnsi" w:hAnsiTheme="majorHAnsi"/>
                <w:sz w:val="14"/>
                <w:szCs w:val="14"/>
              </w:rPr>
              <w:t>CINAHL</w:t>
            </w:r>
            <w:r w:rsidR="0088262D">
              <w:rPr>
                <w:rFonts w:asciiTheme="majorHAnsi" w:eastAsiaTheme="majorHAnsi" w:hAnsiTheme="majorHAnsi" w:hint="eastAsia"/>
                <w:sz w:val="14"/>
                <w:szCs w:val="14"/>
              </w:rPr>
              <w:t>의 특수제한자에 대한 설명과 실습을 진행하는 교육입니다.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457DBCEB" w14:textId="77777777" w:rsidR="0088262D" w:rsidRPr="0090460A" w:rsidRDefault="0088262D" w:rsidP="0088262D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간호학 </w:t>
            </w:r>
          </w:p>
          <w:p w14:paraId="03C56E5F" w14:textId="77777777" w:rsidR="0088262D" w:rsidRPr="0090460A" w:rsidRDefault="0088262D" w:rsidP="0088262D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학술정보에 </w:t>
            </w:r>
          </w:p>
          <w:p w14:paraId="4827F4AC" w14:textId="77777777" w:rsidR="0088262D" w:rsidRPr="0090460A" w:rsidRDefault="0088262D" w:rsidP="0088262D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관심이 </w:t>
            </w:r>
          </w:p>
          <w:p w14:paraId="0E1C0362" w14:textId="3FE2533C" w:rsidR="0090460A" w:rsidRPr="0088262D" w:rsidRDefault="0088262D" w:rsidP="0088262D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88FCE92" w14:textId="76EA2C39" w:rsidR="0090460A" w:rsidRPr="00537926" w:rsidRDefault="0088262D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63BA8C48" w14:textId="0E71E09B" w:rsidR="0090460A" w:rsidRPr="00D865B1" w:rsidRDefault="0048608A" w:rsidP="0090460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3" w:history="1">
              <w:r w:rsidR="0090460A" w:rsidRPr="0058282C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90460A" w:rsidRPr="00D865B1" w14:paraId="12EF444A" w14:textId="77777777" w:rsidTr="00D54FB1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7521AE01" w14:textId="77777777" w:rsidR="0090460A" w:rsidRPr="00D865B1" w:rsidRDefault="0090460A" w:rsidP="0090460A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8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38E9AC2A" w14:textId="34EDE2D7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7월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B2577A"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 w:rsidR="00B2577A">
              <w:rPr>
                <w:rFonts w:asciiTheme="minorEastAsia" w:hAnsiTheme="minorEastAsia" w:hint="eastAsia"/>
                <w:sz w:val="16"/>
                <w:szCs w:val="16"/>
              </w:rPr>
              <w:t>목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) </w:t>
            </w:r>
          </w:p>
          <w:p w14:paraId="777E9ACD" w14:textId="35EDC0F2" w:rsidR="0090460A" w:rsidRDefault="0090460A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69520BA7" w14:textId="4F05989E" w:rsidR="0090460A" w:rsidRPr="00D865B1" w:rsidRDefault="0090460A" w:rsidP="0090460A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C24F002" w14:textId="77777777" w:rsidR="0088262D" w:rsidRDefault="0088262D" w:rsidP="0090460A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6"/>
                <w:szCs w:val="16"/>
              </w:rPr>
              <w:t>[기본 교육]</w:t>
            </w:r>
          </w:p>
          <w:p w14:paraId="733D4729" w14:textId="70DFBA1F" w:rsidR="0090460A" w:rsidRPr="00922D62" w:rsidRDefault="0090460A" w:rsidP="0090460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922D62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조직</w:t>
            </w:r>
            <w:r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시민행동</w:t>
            </w:r>
            <w:r w:rsidR="00922D62"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(</w:t>
            </w:r>
            <w:r w:rsidR="00922D62" w:rsidRPr="00922D62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OCB)</w:t>
            </w:r>
            <w:r w:rsidR="00922D62"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, 직무만족,</w:t>
            </w:r>
            <w:r w:rsidR="00922D62" w:rsidRPr="00922D62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="00922D62"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이직의도</w:t>
            </w:r>
            <w:r w:rsid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에 관련된 연구는 어떤 것이 </w:t>
            </w:r>
            <w:r w:rsidR="00922D62"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있을까?</w:t>
            </w:r>
          </w:p>
          <w:p w14:paraId="1515D191" w14:textId="5173C881" w:rsidR="00922D62" w:rsidRPr="00E04D07" w:rsidRDefault="00922D62" w:rsidP="0090460A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비즈니스 전문 학술 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를 이용한 학술정보 탐색 방법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115633F" w14:textId="7BDBC312" w:rsidR="0090460A" w:rsidRPr="00922D62" w:rsidRDefault="00922D62" w:rsidP="0090460A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조직행동론 분야에서 언급되고 있는 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조직시민행동(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OCB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직무만족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이직의도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란 키워드를 갖고 비즈니스 분야 대표 학술D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B를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통해 해외 연구들은 어떤 것이 있는지 실습과 함께 살펴보는 교육입니다. 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64255CC3" w14:textId="5CE0C6D9" w:rsidR="0090460A" w:rsidRPr="0090460A" w:rsidRDefault="00922D62" w:rsidP="0090460A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비즈니스 분야 학술정보에 관심이 있는 </w:t>
            </w:r>
            <w:r w:rsidR="00334DC3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406B0869" w14:textId="77777777" w:rsidR="0090460A" w:rsidRDefault="00334DC3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>usiness Source Complete</w:t>
            </w:r>
          </w:p>
          <w:p w14:paraId="17BF184B" w14:textId="42509049" w:rsidR="00334DC3" w:rsidRPr="00334DC3" w:rsidRDefault="00334DC3" w:rsidP="0090460A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Ultimate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08648281" w14:textId="3B055EB7" w:rsidR="0090460A" w:rsidRPr="00D865B1" w:rsidRDefault="0048608A" w:rsidP="0090460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4" w:history="1">
              <w:r w:rsidR="0090460A" w:rsidRPr="0058282C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</w:tbl>
    <w:p w14:paraId="001B91EB" w14:textId="77777777" w:rsidR="003D12DB" w:rsidRPr="00D865B1" w:rsidRDefault="003D12DB" w:rsidP="003D12DB">
      <w:pPr>
        <w:wordWrap/>
        <w:spacing w:after="0"/>
        <w:contextualSpacing/>
        <w:jc w:val="center"/>
        <w:rPr>
          <w:rFonts w:asciiTheme="minorEastAsia" w:hAnsiTheme="minorEastAsia"/>
          <w:color w:val="FF4343"/>
          <w:sz w:val="14"/>
          <w:szCs w:val="20"/>
        </w:rPr>
      </w:pPr>
    </w:p>
    <w:p w14:paraId="69A86E11" w14:textId="77777777" w:rsidR="00DD0D48" w:rsidRPr="00D865B1" w:rsidRDefault="003D12DB" w:rsidP="00DD0D48">
      <w:pPr>
        <w:widowControl/>
        <w:wordWrap/>
        <w:autoSpaceDE/>
        <w:autoSpaceDN/>
        <w:spacing w:after="0" w:line="240" w:lineRule="auto"/>
        <w:contextualSpacing/>
        <w:rPr>
          <w:rFonts w:asciiTheme="minorEastAsia" w:hAnsiTheme="minorEastAsia" w:cs="Tahoma"/>
          <w:color w:val="000000"/>
          <w:kern w:val="0"/>
          <w:sz w:val="14"/>
          <w:szCs w:val="14"/>
        </w:rPr>
      </w:pPr>
      <w:r w:rsidRPr="00D865B1">
        <w:rPr>
          <w:rFonts w:ascii="Tahoma" w:hAnsi="Tahoma" w:cs="Tahoma"/>
          <w:color w:val="000000"/>
          <w:kern w:val="0"/>
          <w:sz w:val="27"/>
          <w:szCs w:val="27"/>
        </w:rPr>
        <w:t>﻿</w:t>
      </w:r>
    </w:p>
    <w:p w14:paraId="2DF48253" w14:textId="773C918B" w:rsidR="00DD0D48" w:rsidRPr="00D865B1" w:rsidRDefault="00DD0D48" w:rsidP="00DD0D48">
      <w:pPr>
        <w:widowControl/>
        <w:wordWrap/>
        <w:autoSpaceDE/>
        <w:autoSpaceDN/>
        <w:spacing w:after="0" w:line="240" w:lineRule="auto"/>
        <w:contextualSpacing/>
        <w:rPr>
          <w:rFonts w:asciiTheme="minorEastAsia" w:hAnsiTheme="minorEastAsia"/>
          <w:b/>
          <w:bCs/>
          <w:color w:val="FF4343"/>
          <w:sz w:val="14"/>
          <w:szCs w:val="14"/>
        </w:rPr>
      </w:pPr>
      <w:r w:rsidRPr="00D865B1">
        <w:rPr>
          <w:rFonts w:asciiTheme="minorEastAsia" w:hAnsiTheme="minorEastAsia" w:hint="eastAsia"/>
          <w:b/>
          <w:bCs/>
          <w:color w:val="FF4343"/>
          <w:sz w:val="14"/>
          <w:szCs w:val="14"/>
        </w:rPr>
        <w:lastRenderedPageBreak/>
        <w:t>[유의사항] 구독하지 않는 EBSCO 품목에 대한 교육 일정은 지우고 사용해 주시기 바랍니다!</w:t>
      </w:r>
    </w:p>
    <w:p w14:paraId="183880D9" w14:textId="77777777" w:rsidR="00DD0D48" w:rsidRPr="00D865B1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/>
          <w:color w:val="FF4343"/>
          <w:sz w:val="14"/>
          <w:szCs w:val="14"/>
        </w:rPr>
        <w:br/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참석자의 실시간 온라인 교육의 집중도를 높이기 위해 모든 교육 끝에 퀴즈가 출제(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>3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문제) 되며,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모든 참석자는 퀴즈까지 참여해야 합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4AB3BE60" w14:textId="77777777" w:rsidR="00DD0D48" w:rsidRPr="00D865B1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출제된 문제의 난이도는 높지 않으며, 교육의 주제DB에 접속-검색할 수 있도록 유도하는 간단하고 단순한 퀴즈로 구성되어 있습니다.</w:t>
      </w:r>
      <w:r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6C9B55E5" w14:textId="63194BD4" w:rsidR="00DD0D48" w:rsidRDefault="00DD0D48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이는 엡스코 이용교육의 최종 목표인 "접속 및 이용"에 초점을 맞춘 것</w:t>
      </w:r>
      <w:r w:rsidR="005D094B"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입니다.</w:t>
      </w:r>
      <w:r w:rsidR="005D094B"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  <w:r w:rsidRPr="00D865B1">
        <w:rPr>
          <w:rFonts w:asciiTheme="minorEastAsia" w:hAnsiTheme="minorEastAsia" w:hint="eastAsia"/>
          <w:color w:val="000000" w:themeColor="text1"/>
          <w:sz w:val="14"/>
          <w:szCs w:val="14"/>
        </w:rPr>
        <w:t>많은 홍보 부탁드립니다.</w:t>
      </w:r>
      <w:r w:rsidR="005D094B" w:rsidRPr="00D865B1">
        <w:rPr>
          <w:rFonts w:asciiTheme="minorEastAsia" w:hAnsiTheme="minorEastAsia"/>
          <w:color w:val="000000" w:themeColor="text1"/>
          <w:sz w:val="14"/>
          <w:szCs w:val="14"/>
        </w:rPr>
        <w:t xml:space="preserve"> </w:t>
      </w:r>
    </w:p>
    <w:p w14:paraId="5C7EE32C" w14:textId="0ADE030D" w:rsidR="008A4C72" w:rsidRDefault="008A4C72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</w:p>
    <w:tbl>
      <w:tblPr>
        <w:tblStyle w:val="a3"/>
        <w:tblW w:w="10702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19"/>
        <w:gridCol w:w="1172"/>
        <w:gridCol w:w="3124"/>
        <w:gridCol w:w="2977"/>
        <w:gridCol w:w="999"/>
        <w:gridCol w:w="1015"/>
        <w:gridCol w:w="896"/>
      </w:tblGrid>
      <w:tr w:rsidR="008A4C72" w:rsidRPr="00D865B1" w14:paraId="6B0169E0" w14:textId="77777777" w:rsidTr="008A4C72">
        <w:trPr>
          <w:trHeight w:val="496"/>
        </w:trPr>
        <w:tc>
          <w:tcPr>
            <w:tcW w:w="519" w:type="dxa"/>
            <w:shd w:val="clear" w:color="auto" w:fill="77E5DD"/>
            <w:vAlign w:val="center"/>
          </w:tcPr>
          <w:p w14:paraId="5911DCB9" w14:textId="77777777" w:rsidR="008A4C72" w:rsidRPr="00D865B1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="Tahoma" w:hAnsi="Tahoma" w:cs="Tahoma"/>
                <w:color w:val="000000"/>
                <w:kern w:val="0"/>
                <w:sz w:val="16"/>
                <w:szCs w:val="16"/>
              </w:rPr>
              <w:t>﻿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NO</w:t>
            </w:r>
          </w:p>
        </w:tc>
        <w:tc>
          <w:tcPr>
            <w:tcW w:w="1172" w:type="dxa"/>
            <w:shd w:val="clear" w:color="auto" w:fill="77E5DD"/>
            <w:vAlign w:val="center"/>
          </w:tcPr>
          <w:p w14:paraId="1D4D9AEC" w14:textId="77777777" w:rsidR="008A4C72" w:rsidRPr="00D865B1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시간</w:t>
            </w:r>
          </w:p>
        </w:tc>
        <w:tc>
          <w:tcPr>
            <w:tcW w:w="3124" w:type="dxa"/>
            <w:shd w:val="clear" w:color="auto" w:fill="77E5DD"/>
            <w:vAlign w:val="center"/>
          </w:tcPr>
          <w:p w14:paraId="453D10EC" w14:textId="77777777" w:rsidR="008A4C72" w:rsidRPr="00D865B1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제목</w:t>
            </w:r>
          </w:p>
        </w:tc>
        <w:tc>
          <w:tcPr>
            <w:tcW w:w="2977" w:type="dxa"/>
            <w:shd w:val="clear" w:color="auto" w:fill="77E5DD"/>
            <w:vAlign w:val="center"/>
          </w:tcPr>
          <w:p w14:paraId="52BF089F" w14:textId="77777777" w:rsidR="008A4C72" w:rsidRPr="00D865B1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교</w:t>
            </w: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육 내용</w:t>
            </w:r>
          </w:p>
        </w:tc>
        <w:tc>
          <w:tcPr>
            <w:tcW w:w="999" w:type="dxa"/>
            <w:shd w:val="clear" w:color="auto" w:fill="77E5DD"/>
            <w:vAlign w:val="center"/>
          </w:tcPr>
          <w:p w14:paraId="05BAA244" w14:textId="77777777" w:rsidR="008A4C72" w:rsidRPr="00D865B1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 대상</w:t>
            </w:r>
          </w:p>
        </w:tc>
        <w:tc>
          <w:tcPr>
            <w:tcW w:w="1015" w:type="dxa"/>
            <w:shd w:val="clear" w:color="auto" w:fill="77E5DD"/>
            <w:vAlign w:val="center"/>
          </w:tcPr>
          <w:p w14:paraId="63EFD0C2" w14:textId="77777777" w:rsidR="008A4C72" w:rsidRPr="00D865B1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대상 D</w:t>
            </w:r>
            <w:r w:rsidRPr="00D865B1"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77E5DD"/>
            <w:vAlign w:val="center"/>
          </w:tcPr>
          <w:p w14:paraId="02289C50" w14:textId="77777777" w:rsidR="008A4C72" w:rsidRPr="00D865B1" w:rsidRDefault="008A4C72" w:rsidP="00870F5D">
            <w:pPr>
              <w:jc w:val="center"/>
              <w:rPr>
                <w:rFonts w:asciiTheme="minorEastAsia" w:hAnsiTheme="minorEastAsia"/>
                <w:b/>
                <w:color w:val="FFFFFF" w:themeColor="background1"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/>
                <w:color w:val="FFFFFF" w:themeColor="background1"/>
                <w:sz w:val="16"/>
                <w:szCs w:val="16"/>
              </w:rPr>
              <w:t>교육등록</w:t>
            </w:r>
          </w:p>
        </w:tc>
      </w:tr>
      <w:tr w:rsidR="008A4C72" w:rsidRPr="00D865B1" w14:paraId="2067E032" w14:textId="77777777" w:rsidTr="00870F5D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304794CA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1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3AED816E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화) </w:t>
            </w:r>
          </w:p>
          <w:p w14:paraId="448B3918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1779875F" w14:textId="2C1A2948" w:rsidR="008A4C72" w:rsidRPr="00D865B1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2C4AFC90" w14:textId="77777777" w:rsidR="008A4C72" w:rsidRPr="00327FD8" w:rsidRDefault="008A4C72" w:rsidP="008A4C72">
            <w:pP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</w:pP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[특집 교육]</w:t>
            </w:r>
          </w:p>
          <w:p w14:paraId="53C7EADE" w14:textId="77777777" w:rsidR="008A4C72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All about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SCOhost </w:t>
            </w:r>
            <w:r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‘</w:t>
            </w: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반출</w:t>
            </w:r>
            <w:r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’</w:t>
            </w:r>
            <w: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기능!</w:t>
            </w:r>
          </w:p>
          <w:p w14:paraId="378A1639" w14:textId="77777777" w:rsidR="008A4C72" w:rsidRPr="0052397A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정보 효과적으로 수집/관리하고 싶은 사람 여기 모두 모여라~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7835ECD" w14:textId="77777777" w:rsidR="008A4C72" w:rsidRPr="0090460A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여름방학 시즌 특집 교육으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EBSCOhost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인터페이스에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‘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반출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’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기능에 대해서 실습과 함께 알아봅니다.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EndNote, RefWorks, Mendeley, Zotero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뿐만 아니라 엑셀(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Excel)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로 학술정보를 수집/이용하는 방법까지 자세하게 살펴봅니다!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15D8AD00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해외 학술</w:t>
            </w:r>
          </w:p>
          <w:p w14:paraId="34719A43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검색에 </w:t>
            </w:r>
          </w:p>
          <w:p w14:paraId="0537DE33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bCs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1015" w:type="dxa"/>
            <w:vAlign w:val="center"/>
          </w:tcPr>
          <w:p w14:paraId="4B54068B" w14:textId="77777777" w:rsidR="008A4C72" w:rsidRPr="00537926" w:rsidRDefault="008A4C72" w:rsidP="008A4C7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18BEF4A" w14:textId="611E25DE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5" w:history="1">
              <w:r w:rsidR="008A4C72" w:rsidRPr="0058282C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73105974" w14:textId="77777777" w:rsidTr="00870F5D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4C10B0CF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2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7C96B2A2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2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화) </w:t>
            </w:r>
          </w:p>
          <w:p w14:paraId="3C4FEE0F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5A768827" w14:textId="616C93EF" w:rsidR="008A4C72" w:rsidRPr="00D865B1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5AED77FF" w14:textId="77777777" w:rsidR="0058282C" w:rsidRPr="001603D9" w:rsidRDefault="0058282C" w:rsidP="0058282C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</w:t>
            </w:r>
            <w:r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-심화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]</w:t>
            </w:r>
          </w:p>
          <w:p w14:paraId="6BB2C183" w14:textId="63216639" w:rsidR="008A4C72" w:rsidRPr="00E04D07" w:rsidRDefault="0058282C" w:rsidP="0058282C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간호학 분야 학술정보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‘</w:t>
            </w:r>
            <w:proofErr w:type="spellStart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헤비유저</w:t>
            </w:r>
            <w:proofErr w:type="spellEnd"/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(</w:t>
            </w:r>
            <w:r w:rsidRPr="00F33047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heavy user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)’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를 위한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5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가지 </w:t>
            </w:r>
            <w:r w:rsidRPr="00787CFA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특수제한자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소개와 실습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3B6BBDF" w14:textId="0CFB84B0" w:rsidR="008A4C72" w:rsidRPr="0090460A" w:rsidRDefault="008A4C72" w:rsidP="008A4C72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체계적문헌고찰(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Systematic Review),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메타분석(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 xml:space="preserve">Meta-analysis) 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등 수준 높은 간호학 연구를 하는 이용자들에게 필요한 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5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가지 </w:t>
            </w:r>
            <w:r>
              <w:rPr>
                <w:rFonts w:asciiTheme="majorHAnsi" w:eastAsiaTheme="majorHAnsi" w:hAnsiTheme="majorHAnsi"/>
                <w:sz w:val="14"/>
                <w:szCs w:val="14"/>
              </w:rPr>
              <w:t>CINAHL</w:t>
            </w:r>
            <w:r>
              <w:rPr>
                <w:rFonts w:asciiTheme="majorHAnsi" w:eastAsiaTheme="majorHAnsi" w:hAnsiTheme="majorHAnsi" w:hint="eastAsia"/>
                <w:sz w:val="14"/>
                <w:szCs w:val="14"/>
              </w:rPr>
              <w:t>의 특수제한자에 대한 설명과 실습을 진행하는 교육입니다.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4C70B65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간호학 </w:t>
            </w:r>
          </w:p>
          <w:p w14:paraId="030CEA60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학술정보에 </w:t>
            </w:r>
          </w:p>
          <w:p w14:paraId="21881FB2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관심이 </w:t>
            </w:r>
          </w:p>
          <w:p w14:paraId="54522876" w14:textId="7E34B9B1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있는 누구나</w:t>
            </w:r>
          </w:p>
        </w:tc>
        <w:tc>
          <w:tcPr>
            <w:tcW w:w="1015" w:type="dxa"/>
            <w:vAlign w:val="center"/>
          </w:tcPr>
          <w:p w14:paraId="327E55A9" w14:textId="61B331AD" w:rsidR="008A4C72" w:rsidRPr="00537926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3A8F01D" w14:textId="0FC7B724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6" w:history="1">
              <w:r w:rsidR="008A4C72" w:rsidRPr="00971694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19B8AAA8" w14:textId="77777777" w:rsidTr="00870F5D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5544BDF0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3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091E5533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2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목) </w:t>
            </w:r>
          </w:p>
          <w:p w14:paraId="6BB7449D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7DCB8C0D" w14:textId="70D038FD" w:rsidR="008A4C72" w:rsidRPr="00D865B1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8832DCE" w14:textId="77777777" w:rsidR="008A4C72" w:rsidRPr="001603D9" w:rsidRDefault="008A4C72" w:rsidP="008A4C72">
            <w:pPr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</w:pPr>
            <w:r w:rsidRPr="001603D9">
              <w:rPr>
                <w:rFonts w:asciiTheme="minorEastAsia" w:hAnsiTheme="minorEastAsia"/>
                <w:b/>
                <w:color w:val="ED7D31" w:themeColor="accent2"/>
                <w:sz w:val="16"/>
                <w:szCs w:val="16"/>
              </w:rPr>
              <w:t>[</w:t>
            </w:r>
            <w:r w:rsidRPr="001603D9">
              <w:rPr>
                <w:rFonts w:asciiTheme="minorEastAsia" w:hAnsiTheme="minorEastAsia" w:hint="eastAsia"/>
                <w:b/>
                <w:color w:val="ED7D31" w:themeColor="accent2"/>
                <w:sz w:val="16"/>
                <w:szCs w:val="16"/>
              </w:rPr>
              <w:t>정기 교육]</w:t>
            </w:r>
          </w:p>
          <w:p w14:paraId="2B80E877" w14:textId="77777777" w:rsidR="008A4C72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코로나 이후 간호사들의 정신건강에 대한 연구가 있을까?</w:t>
            </w:r>
          </w:p>
          <w:p w14:paraId="3B0A0A1A" w14:textId="0B62F2A7" w:rsidR="008A4C72" w:rsidRPr="00E04D07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간호학 분야 학술정보 탐색 방법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B324B1C" w14:textId="6E03A6D7" w:rsidR="008A4C72" w:rsidRPr="0090460A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코로나바이러스로 인한 간호사들의 정신건강고 관련된 해외학술정보를 살펴보기 위해 간호학 분야 국가대표 학술D</w:t>
            </w:r>
            <w:r w:rsidRPr="008716E3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B</w:t>
            </w: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인 </w:t>
            </w:r>
            <w:r w:rsidRPr="008716E3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CINAHL</w:t>
            </w:r>
            <w:r w:rsidRPr="008716E3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에서 실습과 함께 검색/탐색해보는 교육입니다.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1D246C76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간호학 </w:t>
            </w:r>
          </w:p>
          <w:p w14:paraId="1961A324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학술정보에 </w:t>
            </w:r>
          </w:p>
          <w:p w14:paraId="51BC5F5D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관심이 </w:t>
            </w:r>
          </w:p>
          <w:p w14:paraId="35186E02" w14:textId="42A350F8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05411514" w14:textId="0E66204D" w:rsidR="008A4C72" w:rsidRPr="00537926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>
              <w:rPr>
                <w:rFonts w:asciiTheme="minorEastAsia" w:hAnsiTheme="minorEastAsia"/>
                <w:sz w:val="16"/>
                <w:szCs w:val="16"/>
              </w:rPr>
              <w:t>INAHL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2CD24548" w14:textId="615D61B1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7" w:history="1">
              <w:r w:rsidR="008A4C72" w:rsidRPr="00971694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59BFD2D9" w14:textId="77777777" w:rsidTr="00870F5D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5C77BE27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4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1C548FFF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2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목) </w:t>
            </w:r>
          </w:p>
          <w:p w14:paraId="7324EF8B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659E931C" w14:textId="6B069364" w:rsidR="008A4C72" w:rsidRPr="00D865B1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C2B1200" w14:textId="77777777" w:rsidR="008A4C72" w:rsidRDefault="008A4C72" w:rsidP="008A4C72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6"/>
                <w:szCs w:val="16"/>
              </w:rPr>
              <w:t>[기본 교육]</w:t>
            </w:r>
          </w:p>
          <w:p w14:paraId="01C7037D" w14:textId="1B5E8CFA" w:rsidR="008A4C72" w:rsidRPr="00E04D07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AD150D"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언제 어디서나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학술정보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>를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 xml:space="preserve"> 편리하게 검색하고 싶은 이용자를 위한 </w:t>
            </w:r>
            <w:r>
              <w:rPr>
                <w:rFonts w:ascii="맑은 고딕" w:eastAsia="맑은 고딕" w:hAnsi="맑은 고딕"/>
                <w:b/>
                <w:color w:val="000000" w:themeColor="text1"/>
                <w:sz w:val="16"/>
                <w:szCs w:val="16"/>
              </w:rPr>
              <w:t xml:space="preserve">EBSCO 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  <w:sz w:val="16"/>
                <w:szCs w:val="16"/>
              </w:rPr>
              <w:t>모바일 앱 이용교육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4ADD8A3B" w14:textId="3010C1A8" w:rsidR="008A4C72" w:rsidRPr="008716E3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8716E3"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 xml:space="preserve">일상생활에서 간편하게 설치-인증-이용할 수 있는 </w:t>
            </w:r>
            <w:r w:rsidRPr="008716E3">
              <w:rPr>
                <w:rFonts w:ascii="맑은 고딕" w:eastAsia="맑은 고딕" w:hAnsi="맑은 고딕"/>
                <w:bCs/>
                <w:color w:val="000000" w:themeColor="text1"/>
                <w:sz w:val="14"/>
                <w:szCs w:val="14"/>
              </w:rPr>
              <w:t xml:space="preserve">EBSCO Mobile </w:t>
            </w:r>
            <w:r w:rsidRPr="008716E3"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앱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을 통해 다양한 학술정보를 검색하는 방법을 알아보고,</w:t>
            </w:r>
            <w:r>
              <w:rPr>
                <w:rFonts w:ascii="맑은 고딕" w:eastAsia="맑은 고딕" w:hAnsi="맑은 고딕"/>
                <w:bCs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실습하</w:t>
            </w:r>
            <w:r w:rsidRPr="008716E3">
              <w:rPr>
                <w:rFonts w:ascii="맑은 고딕" w:eastAsia="맑은 고딕" w:hAnsi="맑은 고딕" w:hint="eastAsia"/>
                <w:bCs/>
                <w:color w:val="000000" w:themeColor="text1"/>
                <w:sz w:val="14"/>
                <w:szCs w:val="14"/>
              </w:rPr>
              <w:t>는 교육입니다.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37DD2FCE" w14:textId="77777777" w:rsidR="008A4C72" w:rsidRDefault="008A4C72" w:rsidP="008A4C72">
            <w:pPr>
              <w:jc w:val="center"/>
              <w:rPr>
                <w:rFonts w:ascii="맑은 고딕" w:eastAsia="맑은 고딕" w:hAnsi="맑은 고딕"/>
                <w:bCs/>
                <w:color w:val="000000" w:themeColor="text1"/>
                <w:sz w:val="15"/>
                <w:szCs w:val="15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 xml:space="preserve">학술정보에 </w:t>
            </w:r>
          </w:p>
          <w:p w14:paraId="78EC57C3" w14:textId="3B7FC2AF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  <w:sz w:val="15"/>
                <w:szCs w:val="15"/>
              </w:rPr>
              <w:t>관심이 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1DEFD518" w14:textId="0C9B8DD4" w:rsidR="008A4C72" w:rsidRPr="00537926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모든</w:t>
            </w:r>
            <w:r w:rsidRPr="00AD150D"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E</w:t>
            </w:r>
            <w:r w:rsidRPr="00AD150D">
              <w:rPr>
                <w:rFonts w:ascii="맑은 고딕" w:eastAsia="맑은 고딕" w:hAnsi="맑은 고딕"/>
                <w:bCs/>
                <w:sz w:val="16"/>
                <w:szCs w:val="16"/>
              </w:rPr>
              <w:t>BSCOhost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>D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 xml:space="preserve">B </w:t>
            </w:r>
            <w:r>
              <w:rPr>
                <w:rFonts w:ascii="맑은 고딕" w:eastAsia="맑은 고딕" w:hAnsi="맑은 고딕" w:hint="eastAsia"/>
                <w:bCs/>
                <w:sz w:val="16"/>
                <w:szCs w:val="16"/>
              </w:rPr>
              <w:t xml:space="preserve">또는 </w:t>
            </w:r>
            <w:r>
              <w:rPr>
                <w:rFonts w:ascii="맑은 고딕" w:eastAsia="맑은 고딕" w:hAnsi="맑은 고딕"/>
                <w:bCs/>
                <w:sz w:val="16"/>
                <w:szCs w:val="16"/>
              </w:rPr>
              <w:t>EDS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14CEB9EF" w14:textId="6F4ACA7C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8" w:history="1">
              <w:r w:rsidR="008A4C72" w:rsidRPr="00971694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17E15CBE" w14:textId="77777777" w:rsidTr="00870F5D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2F08C48C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5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28E04720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2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금) </w:t>
            </w:r>
          </w:p>
          <w:p w14:paraId="3F155318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65C77276" w14:textId="30218999" w:rsidR="008A4C72" w:rsidRPr="00D865B1" w:rsidRDefault="008A4C72" w:rsidP="008A4C72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4716F046" w14:textId="77777777" w:rsidR="008A4C72" w:rsidRPr="00327FD8" w:rsidRDefault="008A4C72" w:rsidP="008A4C72">
            <w:pP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</w:pP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[특집 교육]</w:t>
            </w:r>
          </w:p>
          <w:p w14:paraId="560C86D1" w14:textId="77777777" w:rsidR="008A4C72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All about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BSCOhost </w:t>
            </w:r>
            <w:r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‘</w:t>
            </w: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인용</w:t>
            </w:r>
            <w:r w:rsidRPr="00327FD8"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>’</w:t>
            </w:r>
            <w: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기능!</w:t>
            </w:r>
          </w:p>
          <w:p w14:paraId="5B86CAB4" w14:textId="399CF484" w:rsidR="008A4C72" w:rsidRPr="009561BF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나에게 맞는 인용/참고문헌 스타일은 어떤 스타일일까?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D1B3647" w14:textId="742EE6BA" w:rsidR="008A4C72" w:rsidRPr="008716E3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여름방학 시즌 특집 교육으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EBSCOhost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인터페이스에서 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‘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인용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’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기능에 대해서 실습과 함께 알아봅니다.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APA, MLA,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시카고(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Chicago), 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밴쿠버(</w:t>
            </w:r>
            <w:r w:rsidRPr="0090460A"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Vancouver)</w:t>
            </w:r>
            <w:r w:rsidRPr="0090460A"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 스타일 별 특징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과 함께 살펴봅니다!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7DCC4A84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해외 학술</w:t>
            </w:r>
          </w:p>
          <w:p w14:paraId="2153ACEE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검색에 </w:t>
            </w:r>
          </w:p>
          <w:p w14:paraId="3FA427FA" w14:textId="221DED6C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1015" w:type="dxa"/>
            <w:vAlign w:val="center"/>
          </w:tcPr>
          <w:p w14:paraId="179E8314" w14:textId="72BE65E2" w:rsidR="008A4C72" w:rsidRPr="0090460A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37176744" w14:textId="567D7DC5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19" w:history="1">
              <w:r w:rsidR="008A4C72" w:rsidRPr="00971694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3A455E8C" w14:textId="77777777" w:rsidTr="00870F5D">
        <w:trPr>
          <w:trHeight w:val="1531"/>
        </w:trPr>
        <w:tc>
          <w:tcPr>
            <w:tcW w:w="519" w:type="dxa"/>
            <w:shd w:val="clear" w:color="auto" w:fill="auto"/>
            <w:vAlign w:val="center"/>
          </w:tcPr>
          <w:p w14:paraId="3BAFB1FA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172" w:type="dxa"/>
            <w:shd w:val="clear" w:color="auto" w:fill="auto"/>
            <w:vAlign w:val="center"/>
          </w:tcPr>
          <w:p w14:paraId="0AAF9672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2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금) </w:t>
            </w:r>
          </w:p>
          <w:p w14:paraId="0D2B3835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4299BB0A" w14:textId="4E1803D9" w:rsidR="008A4C72" w:rsidRPr="00D865B1" w:rsidRDefault="008A4C72" w:rsidP="008A4C72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994919C" w14:textId="77777777" w:rsidR="008A4C72" w:rsidRDefault="008A4C72" w:rsidP="008A4C72">
            <w:pPr>
              <w:rPr>
                <w:rFonts w:asciiTheme="minorEastAsia" w:hAnsiTheme="minorEastAsia"/>
                <w:b/>
                <w:color w:val="0070C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70C0"/>
                <w:sz w:val="16"/>
                <w:szCs w:val="16"/>
              </w:rPr>
              <w:t>[기본 교육]</w:t>
            </w:r>
          </w:p>
          <w:p w14:paraId="53A3149E" w14:textId="77777777" w:rsidR="008A4C72" w:rsidRPr="00922D62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922D62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조직</w:t>
            </w:r>
            <w:r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시민행동(</w:t>
            </w:r>
            <w:r w:rsidRPr="00922D62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OCB)</w:t>
            </w:r>
            <w:r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, 직무만족,</w:t>
            </w:r>
            <w:r w:rsidRPr="00922D62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이직의도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에 관련된 연구는 어떤 것이 </w:t>
            </w:r>
            <w:r w:rsidRPr="00922D62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있을까?</w:t>
            </w:r>
          </w:p>
          <w:p w14:paraId="5DF02142" w14:textId="325AD07C" w:rsidR="008A4C72" w:rsidRPr="00D54FB1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비즈니스 전문 학술 D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를 이용한 학술정보 탐색 방법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6038D9C2" w14:textId="60FCEBC7" w:rsidR="008A4C72" w:rsidRPr="00C03DFF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조직행동론 분야에서 언급되고 있는 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조직시민행동(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OCB)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직무만족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’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‘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이직의도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란 키워드를 갖고 비즈니스 분야 대표 학술D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B를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통해 해외 연구들은 어떤 것이 있는지 실습과 함께 살펴보는 교육입니다. </w:t>
            </w:r>
          </w:p>
        </w:tc>
        <w:tc>
          <w:tcPr>
            <w:tcW w:w="999" w:type="dxa"/>
            <w:shd w:val="clear" w:color="auto" w:fill="auto"/>
            <w:vAlign w:val="center"/>
          </w:tcPr>
          <w:p w14:paraId="219C8D6E" w14:textId="61EE1D1D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비즈니스 분야 학술정보에 관심이 있는 누구나</w:t>
            </w:r>
          </w:p>
        </w:tc>
        <w:tc>
          <w:tcPr>
            <w:tcW w:w="1015" w:type="dxa"/>
            <w:vAlign w:val="center"/>
          </w:tcPr>
          <w:p w14:paraId="06DFC9FD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</w:t>
            </w:r>
            <w:r>
              <w:rPr>
                <w:rFonts w:asciiTheme="minorEastAsia" w:hAnsiTheme="minorEastAsia"/>
                <w:sz w:val="16"/>
                <w:szCs w:val="16"/>
              </w:rPr>
              <w:t>usiness Source Complete</w:t>
            </w:r>
          </w:p>
          <w:p w14:paraId="0DEA6B5D" w14:textId="5254AA54" w:rsidR="008A4C72" w:rsidRPr="00537926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>Ultimate</w:t>
            </w:r>
          </w:p>
        </w:tc>
        <w:tc>
          <w:tcPr>
            <w:tcW w:w="896" w:type="dxa"/>
            <w:shd w:val="clear" w:color="auto" w:fill="auto"/>
            <w:vAlign w:val="center"/>
          </w:tcPr>
          <w:p w14:paraId="75257D50" w14:textId="2B1CD2DE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20" w:history="1">
              <w:r w:rsidR="008A4C72" w:rsidRPr="00971694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1D53052B" w14:textId="77777777" w:rsidTr="00870F5D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1248FDB3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7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7EE6564F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3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화) </w:t>
            </w:r>
          </w:p>
          <w:p w14:paraId="658A0683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전 </w:t>
            </w:r>
            <w:r>
              <w:rPr>
                <w:rFonts w:asciiTheme="minorEastAsia" w:hAnsiTheme="minorEastAsia"/>
                <w:sz w:val="16"/>
                <w:szCs w:val="16"/>
              </w:rPr>
              <w:t>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3EEB8135" w14:textId="7B28CC7E" w:rsidR="008A4C72" w:rsidRPr="00D865B1" w:rsidRDefault="008A4C72" w:rsidP="008A4C72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C88168A" w14:textId="77777777" w:rsidR="008A4C72" w:rsidRPr="002C7948" w:rsidRDefault="008A4C72" w:rsidP="008A4C72">
            <w:pPr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</w:pPr>
            <w:r w:rsidRPr="002C7948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 xml:space="preserve">[심화 </w:t>
            </w:r>
            <w:r w:rsidRPr="002C7948">
              <w:rPr>
                <w:rFonts w:asciiTheme="minorEastAsia" w:hAnsiTheme="minorEastAsia"/>
                <w:b/>
                <w:color w:val="7030A0"/>
                <w:sz w:val="16"/>
                <w:szCs w:val="16"/>
              </w:rPr>
              <w:t>교</w:t>
            </w:r>
            <w:r w:rsidRPr="002C7948">
              <w:rPr>
                <w:rFonts w:asciiTheme="minorEastAsia" w:hAnsiTheme="minorEastAsia" w:hint="eastAsia"/>
                <w:b/>
                <w:color w:val="7030A0"/>
                <w:sz w:val="16"/>
                <w:szCs w:val="16"/>
              </w:rPr>
              <w:t>육]</w:t>
            </w:r>
          </w:p>
          <w:p w14:paraId="3BD5AFC8" w14:textId="77777777" w:rsidR="008A4C72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특수교육학 최신 트렌드는 어떨까?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 </w:t>
            </w:r>
          </w:p>
          <w:p w14:paraId="0BABF4FB" w14:textId="0FC56B0B" w:rsidR="008A4C72" w:rsidRPr="00E04D07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교육학 프리미엄 학술정보원을 이용한 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Top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저널 탐색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5EE1FA0D" w14:textId="23A8413E" w:rsidR="008A4C72" w:rsidRPr="00F33047" w:rsidRDefault="008A4C72" w:rsidP="008A4C72">
            <w:pPr>
              <w:rPr>
                <w:rFonts w:asciiTheme="majorHAnsi" w:eastAsiaTheme="majorHAnsi" w:hAnsiTheme="majorHAnsi"/>
                <w:sz w:val="14"/>
                <w:szCs w:val="14"/>
              </w:rPr>
            </w:pP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특수교육 분야에서 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Exceptional Children, Teaching Exceptional Children 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등 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>Impact Factor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 xml:space="preserve">가 높은 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Top 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학술저널들을 동시에 검색하고,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이용하고,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알람을 설정하고,</w:t>
            </w:r>
            <w:r w:rsidRPr="0090460A">
              <w:rPr>
                <w:rFonts w:asciiTheme="majorHAnsi" w:eastAsiaTheme="majorHAnsi" w:hAnsiTheme="majorHAnsi"/>
                <w:sz w:val="14"/>
                <w:szCs w:val="14"/>
              </w:rPr>
              <w:t xml:space="preserve"> </w:t>
            </w:r>
            <w:r w:rsidRPr="0090460A">
              <w:rPr>
                <w:rFonts w:asciiTheme="majorHAnsi" w:eastAsiaTheme="majorHAnsi" w:hAnsiTheme="majorHAnsi" w:hint="eastAsia"/>
                <w:sz w:val="14"/>
                <w:szCs w:val="14"/>
              </w:rPr>
              <w:t>저장하는 방법을 실습과 함께 알아봅니다!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1F199E3E" w14:textId="08DB9C80" w:rsidR="008A4C72" w:rsidRPr="0088262D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특수교육 분야 정보검색에 관심이 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C0F9E15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>ducation Source</w:t>
            </w:r>
          </w:p>
          <w:p w14:paraId="34D879BB" w14:textId="2E3085B0" w:rsidR="008A4C72" w:rsidRPr="00537926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ERIC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6FC2C02A" w14:textId="4102314F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21" w:history="1">
              <w:r w:rsidR="008A4C72" w:rsidRPr="00971694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  <w:tr w:rsidR="008A4C72" w:rsidRPr="00D865B1" w14:paraId="75D1AE77" w14:textId="77777777" w:rsidTr="00870F5D">
        <w:trPr>
          <w:trHeight w:val="1531"/>
        </w:trPr>
        <w:tc>
          <w:tcPr>
            <w:tcW w:w="519" w:type="dxa"/>
            <w:shd w:val="clear" w:color="auto" w:fill="F2F2F2" w:themeFill="background1" w:themeFillShade="F2"/>
            <w:vAlign w:val="center"/>
          </w:tcPr>
          <w:p w14:paraId="14FA0A7B" w14:textId="77777777" w:rsidR="008A4C72" w:rsidRPr="00D865B1" w:rsidRDefault="008A4C72" w:rsidP="008A4C72">
            <w:pPr>
              <w:jc w:val="center"/>
              <w:rPr>
                <w:rFonts w:asciiTheme="minorEastAsia" w:hAnsiTheme="minorEastAsia"/>
                <w:bCs/>
                <w:sz w:val="16"/>
                <w:szCs w:val="16"/>
              </w:rPr>
            </w:pPr>
            <w:r w:rsidRPr="00D865B1">
              <w:rPr>
                <w:rFonts w:asciiTheme="minorEastAsia" w:hAnsiTheme="minorEastAsia" w:hint="eastAsia"/>
                <w:bCs/>
                <w:sz w:val="16"/>
                <w:szCs w:val="16"/>
              </w:rPr>
              <w:t>8</w:t>
            </w:r>
          </w:p>
        </w:tc>
        <w:tc>
          <w:tcPr>
            <w:tcW w:w="1172" w:type="dxa"/>
            <w:shd w:val="clear" w:color="auto" w:fill="F2F2F2" w:themeFill="background1" w:themeFillShade="F2"/>
            <w:vAlign w:val="center"/>
          </w:tcPr>
          <w:p w14:paraId="35A35F39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8월 </w:t>
            </w:r>
            <w:r>
              <w:rPr>
                <w:rFonts w:asciiTheme="minorEastAsia" w:hAnsiTheme="minorEastAsia"/>
                <w:sz w:val="16"/>
                <w:szCs w:val="16"/>
              </w:rPr>
              <w:t>3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일</w:t>
            </w:r>
            <w:r>
              <w:rPr>
                <w:rFonts w:asciiTheme="minorEastAsia" w:hAnsiTheme="minorEastAsia"/>
                <w:sz w:val="16"/>
                <w:szCs w:val="16"/>
              </w:rPr>
              <w:t>(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화) </w:t>
            </w:r>
          </w:p>
          <w:p w14:paraId="5788D962" w14:textId="77777777" w:rsidR="008A4C72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오후 </w:t>
            </w: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</w:t>
            </w:r>
          </w:p>
          <w:p w14:paraId="0B02C93F" w14:textId="38086FFA" w:rsidR="008A4C72" w:rsidRPr="00D865B1" w:rsidRDefault="008A4C72" w:rsidP="008A4C72"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(약 </w:t>
            </w:r>
            <w:r>
              <w:rPr>
                <w:rFonts w:asciiTheme="minorEastAsia" w:hAnsiTheme="minorEastAsia"/>
                <w:sz w:val="16"/>
                <w:szCs w:val="16"/>
              </w:rPr>
              <w:t>4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분)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5585190" w14:textId="77777777" w:rsidR="008A4C72" w:rsidRPr="00327FD8" w:rsidRDefault="008A4C72" w:rsidP="008A4C72">
            <w:pPr>
              <w:rPr>
                <w:rFonts w:asciiTheme="minorEastAsia" w:hAnsiTheme="minorEastAsia"/>
                <w:b/>
                <w:color w:val="EA6497"/>
                <w:sz w:val="16"/>
                <w:szCs w:val="16"/>
              </w:rPr>
            </w:pPr>
            <w:r w:rsidRPr="00327FD8">
              <w:rPr>
                <w:rFonts w:asciiTheme="minorEastAsia" w:hAnsiTheme="minorEastAsia" w:hint="eastAsia"/>
                <w:b/>
                <w:color w:val="EA6497"/>
                <w:sz w:val="16"/>
                <w:szCs w:val="16"/>
              </w:rPr>
              <w:t>[특집 교육]</w:t>
            </w:r>
          </w:p>
          <w:p w14:paraId="183DD22A" w14:textId="77777777" w:rsidR="008A4C72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 w:rsidRPr="00C03DFF">
              <w:rPr>
                <w:rFonts w:asciiTheme="minorEastAsia" w:hAnsiTheme="minorEastAsia" w:hint="eastAsia"/>
                <w:b/>
                <w:color w:val="4949EB"/>
                <w:sz w:val="16"/>
                <w:szCs w:val="16"/>
              </w:rPr>
              <w:t>R</w:t>
            </w:r>
            <w:r w:rsidRPr="00C03DFF">
              <w:rPr>
                <w:rFonts w:asciiTheme="minorEastAsia" w:hAnsiTheme="minorEastAsia"/>
                <w:b/>
                <w:color w:val="4949EB"/>
                <w:sz w:val="16"/>
                <w:szCs w:val="16"/>
              </w:rPr>
              <w:t xml:space="preserve">ISS </w:t>
            </w:r>
            <w:r w:rsidRPr="00C03DFF">
              <w:rPr>
                <w:rFonts w:asciiTheme="minorEastAsia" w:hAnsiTheme="minorEastAsia" w:hint="eastAsia"/>
                <w:b/>
                <w:color w:val="4949EB"/>
                <w:sz w:val="16"/>
                <w:szCs w:val="16"/>
              </w:rPr>
              <w:t>해외전자정보서비스</w:t>
            </w:r>
            <w:r w:rsidRPr="00787CFA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에</w:t>
            </w:r>
            <w:r w:rsidRPr="00D54F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 xml:space="preserve">도서관에서 구독하는 </w:t>
            </w:r>
            <w:r w:rsidRPr="00D54F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 xml:space="preserve">EBSCOhost </w:t>
            </w:r>
            <w:r w:rsidRPr="00D54F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학술D</w:t>
            </w:r>
            <w:r w:rsidRPr="00D54FB1"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B</w:t>
            </w:r>
            <w:r w:rsidRPr="00D54FB1"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가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?</w:t>
            </w:r>
          </w:p>
          <w:p w14:paraId="5D398AB3" w14:textId="16B45F5D" w:rsidR="008A4C72" w:rsidRPr="00E04D07" w:rsidRDefault="008A4C72" w:rsidP="008A4C72">
            <w:pP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도서관/</w:t>
            </w:r>
            <w:r>
              <w:rPr>
                <w:rFonts w:asciiTheme="minorEastAsia" w:hAnsiTheme="minorEastAsia"/>
                <w:b/>
                <w:color w:val="000000" w:themeColor="text1"/>
                <w:sz w:val="16"/>
                <w:szCs w:val="16"/>
              </w:rPr>
              <w:t>RISS</w:t>
            </w:r>
            <w:r>
              <w:rPr>
                <w:rFonts w:asciiTheme="minorEastAsia" w:hAnsiTheme="minorEastAsia" w:hint="eastAsia"/>
                <w:b/>
                <w:color w:val="000000" w:themeColor="text1"/>
                <w:sz w:val="16"/>
                <w:szCs w:val="16"/>
              </w:rPr>
              <w:t>의 학술정보 콜라보레이션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14:paraId="038ACF8B" w14:textId="4A695F77" w:rsidR="008A4C72" w:rsidRPr="00922D62" w:rsidRDefault="008A4C72" w:rsidP="008A4C72">
            <w:pP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도서관에서 구독하고 있는 E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BSCOhost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학술D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B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를 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RISS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>에서도 이용할 수 있는 이유와 함께 인문과학,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사회과학 분야 관련 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 xml:space="preserve">EBSCOhost 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학술 </w:t>
            </w:r>
            <w:r>
              <w:rPr>
                <w:rFonts w:asciiTheme="majorHAnsi" w:eastAsiaTheme="majorHAnsi" w:hAnsiTheme="majorHAnsi"/>
                <w:color w:val="000000" w:themeColor="text1"/>
                <w:sz w:val="14"/>
                <w:szCs w:val="14"/>
              </w:rPr>
              <w:t>DB</w:t>
            </w:r>
            <w:r>
              <w:rPr>
                <w:rFonts w:asciiTheme="majorHAnsi" w:eastAsiaTheme="majorHAnsi" w:hAnsiTheme="majorHAnsi" w:hint="eastAsia"/>
                <w:color w:val="000000" w:themeColor="text1"/>
                <w:sz w:val="14"/>
                <w:szCs w:val="14"/>
              </w:rPr>
              <w:t xml:space="preserve">에 대한 이용 방법 교육입니다. </w:t>
            </w:r>
          </w:p>
        </w:tc>
        <w:tc>
          <w:tcPr>
            <w:tcW w:w="999" w:type="dxa"/>
            <w:shd w:val="clear" w:color="auto" w:fill="F2F2F2" w:themeFill="background1" w:themeFillShade="F2"/>
            <w:vAlign w:val="center"/>
          </w:tcPr>
          <w:p w14:paraId="1A05659F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해외 학술</w:t>
            </w:r>
          </w:p>
          <w:p w14:paraId="5C1848CC" w14:textId="77777777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 xml:space="preserve">정보검색에 </w:t>
            </w:r>
          </w:p>
          <w:p w14:paraId="7F48CB27" w14:textId="2AAD9141" w:rsidR="008A4C72" w:rsidRPr="0090460A" w:rsidRDefault="008A4C72" w:rsidP="008A4C72">
            <w:pPr>
              <w:jc w:val="center"/>
              <w:rPr>
                <w:rFonts w:asciiTheme="minorEastAsia" w:hAnsiTheme="minorEastAsia"/>
                <w:color w:val="000000" w:themeColor="text1"/>
                <w:sz w:val="14"/>
                <w:szCs w:val="14"/>
              </w:rPr>
            </w:pPr>
            <w:r w:rsidRPr="0090460A">
              <w:rPr>
                <w:rFonts w:asciiTheme="minorEastAsia" w:hAnsiTheme="minorEastAsia" w:hint="eastAsia"/>
                <w:color w:val="000000" w:themeColor="text1"/>
                <w:sz w:val="14"/>
                <w:szCs w:val="14"/>
              </w:rPr>
              <w:t>관심이 있는 누구나</w:t>
            </w:r>
          </w:p>
        </w:tc>
        <w:tc>
          <w:tcPr>
            <w:tcW w:w="1015" w:type="dxa"/>
            <w:shd w:val="clear" w:color="auto" w:fill="F2F2F2" w:themeFill="background1" w:themeFillShade="F2"/>
            <w:vAlign w:val="center"/>
          </w:tcPr>
          <w:p w14:paraId="602987E9" w14:textId="1DBE399B" w:rsidR="008A4C72" w:rsidRPr="00334DC3" w:rsidRDefault="008A4C72" w:rsidP="008A4C7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모든 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BSCOhos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B</w:t>
            </w:r>
          </w:p>
        </w:tc>
        <w:tc>
          <w:tcPr>
            <w:tcW w:w="896" w:type="dxa"/>
            <w:shd w:val="clear" w:color="auto" w:fill="F2F2F2" w:themeFill="background1" w:themeFillShade="F2"/>
            <w:vAlign w:val="center"/>
          </w:tcPr>
          <w:p w14:paraId="344FD601" w14:textId="7940B691" w:rsidR="008A4C72" w:rsidRPr="00D865B1" w:rsidRDefault="0048608A" w:rsidP="008A4C7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hyperlink r:id="rId22" w:history="1">
              <w:r w:rsidR="008A4C72" w:rsidRPr="00971694">
                <w:rPr>
                  <w:rStyle w:val="a4"/>
                  <w:rFonts w:asciiTheme="minorEastAsia" w:hAnsiTheme="minorEastAsia" w:hint="eastAsia"/>
                  <w:b/>
                  <w:sz w:val="16"/>
                  <w:szCs w:val="16"/>
                </w:rPr>
                <w:t>등록하기</w:t>
              </w:r>
            </w:hyperlink>
          </w:p>
        </w:tc>
      </w:tr>
    </w:tbl>
    <w:p w14:paraId="0227CB10" w14:textId="4BA5E746" w:rsidR="008A4C72" w:rsidRDefault="008A4C72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</w:p>
    <w:p w14:paraId="36A646B1" w14:textId="23F2D21D" w:rsidR="008A4C72" w:rsidRDefault="008A4C72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</w:p>
    <w:p w14:paraId="322B1660" w14:textId="3A063D6A" w:rsidR="008A4C72" w:rsidRDefault="008A4C72" w:rsidP="00DD0D48">
      <w:pPr>
        <w:widowControl/>
        <w:wordWrap/>
        <w:autoSpaceDE/>
        <w:autoSpaceDN/>
        <w:spacing w:after="0" w:line="240" w:lineRule="auto"/>
        <w:contextualSpacing/>
        <w:jc w:val="left"/>
        <w:rPr>
          <w:rFonts w:asciiTheme="minorEastAsia" w:hAnsiTheme="minorEastAsia"/>
          <w:color w:val="000000" w:themeColor="text1"/>
          <w:sz w:val="14"/>
          <w:szCs w:val="14"/>
        </w:rPr>
      </w:pPr>
    </w:p>
    <w:sectPr w:rsidR="008A4C72" w:rsidSect="000F3DBE">
      <w:pgSz w:w="11906" w:h="16838"/>
      <w:pgMar w:top="624" w:right="624" w:bottom="624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458A" w14:textId="77777777" w:rsidR="0048608A" w:rsidRDefault="0048608A" w:rsidP="00FF6128">
      <w:pPr>
        <w:spacing w:after="0" w:line="240" w:lineRule="auto"/>
      </w:pPr>
      <w:r>
        <w:separator/>
      </w:r>
    </w:p>
  </w:endnote>
  <w:endnote w:type="continuationSeparator" w:id="0">
    <w:p w14:paraId="48A3DFD2" w14:textId="77777777" w:rsidR="0048608A" w:rsidRDefault="0048608A" w:rsidP="00FF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9B003" w14:textId="77777777" w:rsidR="0048608A" w:rsidRDefault="0048608A" w:rsidP="00FF6128">
      <w:pPr>
        <w:spacing w:after="0" w:line="240" w:lineRule="auto"/>
      </w:pPr>
      <w:r>
        <w:separator/>
      </w:r>
    </w:p>
  </w:footnote>
  <w:footnote w:type="continuationSeparator" w:id="0">
    <w:p w14:paraId="3E16569E" w14:textId="77777777" w:rsidR="0048608A" w:rsidRDefault="0048608A" w:rsidP="00FF61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6A"/>
    <w:rsid w:val="00002AD5"/>
    <w:rsid w:val="00010F3A"/>
    <w:rsid w:val="000566D8"/>
    <w:rsid w:val="0007078D"/>
    <w:rsid w:val="000844AC"/>
    <w:rsid w:val="000920A3"/>
    <w:rsid w:val="00095177"/>
    <w:rsid w:val="00096810"/>
    <w:rsid w:val="000D4E87"/>
    <w:rsid w:val="000F3DBE"/>
    <w:rsid w:val="00106067"/>
    <w:rsid w:val="00121552"/>
    <w:rsid w:val="00124658"/>
    <w:rsid w:val="00135F02"/>
    <w:rsid w:val="00154AC1"/>
    <w:rsid w:val="001603D9"/>
    <w:rsid w:val="001628F4"/>
    <w:rsid w:val="00166B21"/>
    <w:rsid w:val="00171DBF"/>
    <w:rsid w:val="0017726C"/>
    <w:rsid w:val="00196B1C"/>
    <w:rsid w:val="001A3746"/>
    <w:rsid w:val="001C0CF7"/>
    <w:rsid w:val="001D6341"/>
    <w:rsid w:val="001D63B6"/>
    <w:rsid w:val="001D7635"/>
    <w:rsid w:val="001F2123"/>
    <w:rsid w:val="002175D5"/>
    <w:rsid w:val="00220C14"/>
    <w:rsid w:val="00242EFB"/>
    <w:rsid w:val="00247936"/>
    <w:rsid w:val="00256803"/>
    <w:rsid w:val="002800D5"/>
    <w:rsid w:val="00297909"/>
    <w:rsid w:val="002B5799"/>
    <w:rsid w:val="002B5FC3"/>
    <w:rsid w:val="002C148A"/>
    <w:rsid w:val="002C2805"/>
    <w:rsid w:val="002C7948"/>
    <w:rsid w:val="002E2CBC"/>
    <w:rsid w:val="002E39D6"/>
    <w:rsid w:val="002E3E8F"/>
    <w:rsid w:val="00303107"/>
    <w:rsid w:val="0030406A"/>
    <w:rsid w:val="003041D4"/>
    <w:rsid w:val="0030443E"/>
    <w:rsid w:val="00321DE8"/>
    <w:rsid w:val="00326347"/>
    <w:rsid w:val="00327FD8"/>
    <w:rsid w:val="00334DC3"/>
    <w:rsid w:val="00343E35"/>
    <w:rsid w:val="003501AE"/>
    <w:rsid w:val="003553BF"/>
    <w:rsid w:val="00361860"/>
    <w:rsid w:val="0037460A"/>
    <w:rsid w:val="00375E59"/>
    <w:rsid w:val="00380E1A"/>
    <w:rsid w:val="003A39DA"/>
    <w:rsid w:val="003A3DE1"/>
    <w:rsid w:val="003B2627"/>
    <w:rsid w:val="003B3060"/>
    <w:rsid w:val="003C0622"/>
    <w:rsid w:val="003C472B"/>
    <w:rsid w:val="003C7C6D"/>
    <w:rsid w:val="003D12DB"/>
    <w:rsid w:val="003F3D9A"/>
    <w:rsid w:val="00417B8D"/>
    <w:rsid w:val="00423E34"/>
    <w:rsid w:val="004354FC"/>
    <w:rsid w:val="00440C43"/>
    <w:rsid w:val="0048608A"/>
    <w:rsid w:val="00487C46"/>
    <w:rsid w:val="00493094"/>
    <w:rsid w:val="00497839"/>
    <w:rsid w:val="004C08E0"/>
    <w:rsid w:val="004E6670"/>
    <w:rsid w:val="004F75DB"/>
    <w:rsid w:val="0050309C"/>
    <w:rsid w:val="00511D92"/>
    <w:rsid w:val="00512343"/>
    <w:rsid w:val="0051271D"/>
    <w:rsid w:val="00515241"/>
    <w:rsid w:val="0052397A"/>
    <w:rsid w:val="0052594A"/>
    <w:rsid w:val="005328E5"/>
    <w:rsid w:val="00534009"/>
    <w:rsid w:val="00537926"/>
    <w:rsid w:val="00542540"/>
    <w:rsid w:val="00552CE4"/>
    <w:rsid w:val="0056224B"/>
    <w:rsid w:val="0058282C"/>
    <w:rsid w:val="005A4ADF"/>
    <w:rsid w:val="005C0BB9"/>
    <w:rsid w:val="005D094B"/>
    <w:rsid w:val="005D254D"/>
    <w:rsid w:val="005F1DD8"/>
    <w:rsid w:val="0061100D"/>
    <w:rsid w:val="006123E5"/>
    <w:rsid w:val="00651D1F"/>
    <w:rsid w:val="006526CA"/>
    <w:rsid w:val="00654964"/>
    <w:rsid w:val="00654967"/>
    <w:rsid w:val="0066702F"/>
    <w:rsid w:val="0067550D"/>
    <w:rsid w:val="0068143B"/>
    <w:rsid w:val="00686D63"/>
    <w:rsid w:val="0069042B"/>
    <w:rsid w:val="00696AB1"/>
    <w:rsid w:val="006B411B"/>
    <w:rsid w:val="006C17B4"/>
    <w:rsid w:val="006D1FE1"/>
    <w:rsid w:val="006F475E"/>
    <w:rsid w:val="006F5785"/>
    <w:rsid w:val="00715213"/>
    <w:rsid w:val="007229C7"/>
    <w:rsid w:val="00732F24"/>
    <w:rsid w:val="007349E1"/>
    <w:rsid w:val="007401E8"/>
    <w:rsid w:val="00746F3F"/>
    <w:rsid w:val="00751227"/>
    <w:rsid w:val="00771B96"/>
    <w:rsid w:val="00773D72"/>
    <w:rsid w:val="00782E55"/>
    <w:rsid w:val="00783860"/>
    <w:rsid w:val="00785B41"/>
    <w:rsid w:val="007870CE"/>
    <w:rsid w:val="00787CFA"/>
    <w:rsid w:val="007A3A24"/>
    <w:rsid w:val="007A3CC7"/>
    <w:rsid w:val="007A74F6"/>
    <w:rsid w:val="007B5540"/>
    <w:rsid w:val="007C4B1A"/>
    <w:rsid w:val="007D1104"/>
    <w:rsid w:val="007D3BFD"/>
    <w:rsid w:val="007D577C"/>
    <w:rsid w:val="007E3A14"/>
    <w:rsid w:val="007F3010"/>
    <w:rsid w:val="00802F4B"/>
    <w:rsid w:val="00820F18"/>
    <w:rsid w:val="00825259"/>
    <w:rsid w:val="00832E3F"/>
    <w:rsid w:val="008716E3"/>
    <w:rsid w:val="0087286B"/>
    <w:rsid w:val="0087748C"/>
    <w:rsid w:val="00880077"/>
    <w:rsid w:val="0088262D"/>
    <w:rsid w:val="00883A03"/>
    <w:rsid w:val="00884579"/>
    <w:rsid w:val="00895434"/>
    <w:rsid w:val="008A4C72"/>
    <w:rsid w:val="008F7A5F"/>
    <w:rsid w:val="0090460A"/>
    <w:rsid w:val="009227A2"/>
    <w:rsid w:val="00922D62"/>
    <w:rsid w:val="00937F9F"/>
    <w:rsid w:val="00943C73"/>
    <w:rsid w:val="009442EA"/>
    <w:rsid w:val="00944A5F"/>
    <w:rsid w:val="00945C55"/>
    <w:rsid w:val="009561BF"/>
    <w:rsid w:val="0096089C"/>
    <w:rsid w:val="00963A81"/>
    <w:rsid w:val="009713C9"/>
    <w:rsid w:val="00971694"/>
    <w:rsid w:val="00974DC6"/>
    <w:rsid w:val="00991F7E"/>
    <w:rsid w:val="00993511"/>
    <w:rsid w:val="009A72F1"/>
    <w:rsid w:val="009B179F"/>
    <w:rsid w:val="009B63AE"/>
    <w:rsid w:val="009B6A1E"/>
    <w:rsid w:val="009C5A3A"/>
    <w:rsid w:val="009E2B47"/>
    <w:rsid w:val="009E2CAB"/>
    <w:rsid w:val="009E41E4"/>
    <w:rsid w:val="009F6037"/>
    <w:rsid w:val="00A1328E"/>
    <w:rsid w:val="00A22235"/>
    <w:rsid w:val="00A45110"/>
    <w:rsid w:val="00A51ABE"/>
    <w:rsid w:val="00A52D6A"/>
    <w:rsid w:val="00A64851"/>
    <w:rsid w:val="00A70B25"/>
    <w:rsid w:val="00A76942"/>
    <w:rsid w:val="00A85775"/>
    <w:rsid w:val="00A9207F"/>
    <w:rsid w:val="00AA1264"/>
    <w:rsid w:val="00AD150D"/>
    <w:rsid w:val="00AD37C4"/>
    <w:rsid w:val="00AE257E"/>
    <w:rsid w:val="00AF26FC"/>
    <w:rsid w:val="00B010B6"/>
    <w:rsid w:val="00B12EF8"/>
    <w:rsid w:val="00B17624"/>
    <w:rsid w:val="00B2577A"/>
    <w:rsid w:val="00B3239B"/>
    <w:rsid w:val="00B7059D"/>
    <w:rsid w:val="00B76A12"/>
    <w:rsid w:val="00B81E84"/>
    <w:rsid w:val="00B87A54"/>
    <w:rsid w:val="00B90D8F"/>
    <w:rsid w:val="00B96421"/>
    <w:rsid w:val="00BA0AD9"/>
    <w:rsid w:val="00BA2811"/>
    <w:rsid w:val="00BA6C63"/>
    <w:rsid w:val="00BB541F"/>
    <w:rsid w:val="00BC17AF"/>
    <w:rsid w:val="00BC3AEF"/>
    <w:rsid w:val="00BD2048"/>
    <w:rsid w:val="00BD3BBC"/>
    <w:rsid w:val="00BE3F29"/>
    <w:rsid w:val="00C022F9"/>
    <w:rsid w:val="00C03DFF"/>
    <w:rsid w:val="00C04281"/>
    <w:rsid w:val="00C1203D"/>
    <w:rsid w:val="00C23135"/>
    <w:rsid w:val="00C32781"/>
    <w:rsid w:val="00C54C55"/>
    <w:rsid w:val="00C6136E"/>
    <w:rsid w:val="00C6312D"/>
    <w:rsid w:val="00C6450B"/>
    <w:rsid w:val="00C7790E"/>
    <w:rsid w:val="00C85767"/>
    <w:rsid w:val="00CD752D"/>
    <w:rsid w:val="00CF3943"/>
    <w:rsid w:val="00D03EF9"/>
    <w:rsid w:val="00D16121"/>
    <w:rsid w:val="00D40771"/>
    <w:rsid w:val="00D54FB1"/>
    <w:rsid w:val="00D600FF"/>
    <w:rsid w:val="00D6611D"/>
    <w:rsid w:val="00D83E40"/>
    <w:rsid w:val="00D864EC"/>
    <w:rsid w:val="00D865B1"/>
    <w:rsid w:val="00D87063"/>
    <w:rsid w:val="00D93374"/>
    <w:rsid w:val="00D951E6"/>
    <w:rsid w:val="00DA6667"/>
    <w:rsid w:val="00DB2702"/>
    <w:rsid w:val="00DC3A63"/>
    <w:rsid w:val="00DD0D48"/>
    <w:rsid w:val="00DE2F15"/>
    <w:rsid w:val="00DF1805"/>
    <w:rsid w:val="00E04D07"/>
    <w:rsid w:val="00E17711"/>
    <w:rsid w:val="00E4076C"/>
    <w:rsid w:val="00E42062"/>
    <w:rsid w:val="00E5236B"/>
    <w:rsid w:val="00E61473"/>
    <w:rsid w:val="00E647CF"/>
    <w:rsid w:val="00E64FE6"/>
    <w:rsid w:val="00E66677"/>
    <w:rsid w:val="00E67851"/>
    <w:rsid w:val="00E946F5"/>
    <w:rsid w:val="00EA64F7"/>
    <w:rsid w:val="00EC2D32"/>
    <w:rsid w:val="00EE6897"/>
    <w:rsid w:val="00EE78C4"/>
    <w:rsid w:val="00F01903"/>
    <w:rsid w:val="00F17C6A"/>
    <w:rsid w:val="00F33047"/>
    <w:rsid w:val="00F42611"/>
    <w:rsid w:val="00F62B9F"/>
    <w:rsid w:val="00F76ED4"/>
    <w:rsid w:val="00F81DBB"/>
    <w:rsid w:val="00F93476"/>
    <w:rsid w:val="00FA09BC"/>
    <w:rsid w:val="00FA31C6"/>
    <w:rsid w:val="00FA5865"/>
    <w:rsid w:val="00FB4E12"/>
    <w:rsid w:val="00FD3288"/>
    <w:rsid w:val="00FF18B0"/>
    <w:rsid w:val="00FF4D99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6D3BF"/>
  <w15:chartTrackingRefBased/>
  <w15:docId w15:val="{C6CD6722-5FF5-4FBE-B164-F1417584D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4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340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400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534009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F6128"/>
  </w:style>
  <w:style w:type="paragraph" w:styleId="a8">
    <w:name w:val="footer"/>
    <w:basedOn w:val="a"/>
    <w:link w:val="Char0"/>
    <w:uiPriority w:val="99"/>
    <w:unhideWhenUsed/>
    <w:rsid w:val="00FF61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F6128"/>
  </w:style>
  <w:style w:type="paragraph" w:customStyle="1" w:styleId="se-text-paragraph">
    <w:name w:val="se-text-paragraph"/>
    <w:basedOn w:val="a"/>
    <w:rsid w:val="00DF180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f-nanumgothic">
    <w:name w:val="se-ff-nanumgothic"/>
    <w:basedOn w:val="a0"/>
    <w:rsid w:val="00DF1805"/>
  </w:style>
  <w:style w:type="character" w:styleId="a9">
    <w:name w:val="annotation reference"/>
    <w:basedOn w:val="a0"/>
    <w:uiPriority w:val="99"/>
    <w:semiHidden/>
    <w:unhideWhenUsed/>
    <w:rsid w:val="0068143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68143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68143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68143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681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sco-korea.zoom.us/webinar/register/WN_dEaQUzrPQRKkGRjGa140bg" TargetMode="External"/><Relationship Id="rId13" Type="http://schemas.openxmlformats.org/officeDocument/2006/relationships/hyperlink" Target="https://ebsco-korea.zoom.us/webinar/register/WN_mFnlrfolTAC8NGlgJlkcpA" TargetMode="External"/><Relationship Id="rId18" Type="http://schemas.openxmlformats.org/officeDocument/2006/relationships/hyperlink" Target="https://ebsco-korea.zoom.us/webinar/register/WN_vjrpU3DYRKORL3hNCQ0ScQ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ebsco-korea.zoom.us/webinar/register/WN_Vgo5zRnKSA6c-m-zJ7CxuQ" TargetMode="External"/><Relationship Id="rId7" Type="http://schemas.openxmlformats.org/officeDocument/2006/relationships/hyperlink" Target="https://ebsco-korea.zoom.us/webinar/register/WN_crOjhdJXRcGNfQ0G4-GbKw" TargetMode="External"/><Relationship Id="rId12" Type="http://schemas.openxmlformats.org/officeDocument/2006/relationships/hyperlink" Target="https://ebsco-korea.zoom.us/webinar/register/WN_qv-lLA8aQSedgFwIO9XDwQ" TargetMode="External"/><Relationship Id="rId17" Type="http://schemas.openxmlformats.org/officeDocument/2006/relationships/hyperlink" Target="https://ebsco-korea.zoom.us/webinar/register/WN_XhcJuFrcStqWyUSzd_zZww" TargetMode="External"/><Relationship Id="rId2" Type="http://schemas.openxmlformats.org/officeDocument/2006/relationships/styles" Target="styles.xml"/><Relationship Id="rId16" Type="http://schemas.openxmlformats.org/officeDocument/2006/relationships/hyperlink" Target="https://ebsco-korea.zoom.us/webinar/register/WN_x-crno3wSNGS4c-BiR408Q" TargetMode="External"/><Relationship Id="rId20" Type="http://schemas.openxmlformats.org/officeDocument/2006/relationships/hyperlink" Target="https://ebsco-korea.zoom.us/webinar/register/WN_YL952ECQTdOGq6vGy_RbKQ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bsco-korea.zoom.us/webinar/register/WN_t210_oeSSkWMPDfGoayEuA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ebsco-korea.zoom.us/webinar/register/WN_3oklH-B9SEOBW1m3MGsGl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ebsco-korea.zoom.us/webinar/register/WN_8orb3DhASWWbkWmxI6neRg" TargetMode="External"/><Relationship Id="rId19" Type="http://schemas.openxmlformats.org/officeDocument/2006/relationships/hyperlink" Target="https://ebsco-korea.zoom.us/webinar/register/WN_7uAOCnT7S9icGsshwqw-2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bsco-korea.zoom.us/webinar/register/WN_AVMdSQXRSQ6lKj6hqWIniw" TargetMode="External"/><Relationship Id="rId14" Type="http://schemas.openxmlformats.org/officeDocument/2006/relationships/hyperlink" Target="https://ebsco-korea.zoom.us/webinar/register/WN_RdIDq1GVQrW2NQxCgNt1wQ" TargetMode="External"/><Relationship Id="rId22" Type="http://schemas.openxmlformats.org/officeDocument/2006/relationships/hyperlink" Target="https://ebsco-korea.zoom.us/webinar/register/WN_eiuJrIoTQcSGvJCY9geeNw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5D501-A914-4305-9B53-01403644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2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ee</dc:creator>
  <cp:keywords/>
  <dc:description/>
  <cp:lastModifiedBy>user</cp:lastModifiedBy>
  <cp:revision>2</cp:revision>
  <cp:lastPrinted>2022-02-22T00:14:00Z</cp:lastPrinted>
  <dcterms:created xsi:type="dcterms:W3CDTF">2022-06-24T01:09:00Z</dcterms:created>
  <dcterms:modified xsi:type="dcterms:W3CDTF">2022-06-24T01:09:00Z</dcterms:modified>
</cp:coreProperties>
</file>